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30A6" w14:textId="04FCE425" w:rsidR="00AE019A" w:rsidRPr="00D66CCA" w:rsidRDefault="00AE019A" w:rsidP="00AE019A">
      <w:pPr>
        <w:pStyle w:val="a7"/>
        <w:shd w:val="clear" w:color="auto" w:fill="FFFF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6CCA">
        <w:rPr>
          <w:rFonts w:ascii="Times New Roman" w:hAnsi="Times New Roman" w:cs="Times New Roman"/>
          <w:b/>
          <w:bCs/>
          <w:color w:val="333333"/>
          <w:sz w:val="28"/>
          <w:szCs w:val="28"/>
        </w:rPr>
        <w:t>CS205 C/ C++ Program Design</w:t>
      </w:r>
    </w:p>
    <w:p w14:paraId="3DE21214" w14:textId="41C9D1C9" w:rsidR="00AE019A" w:rsidRPr="00D66CCA" w:rsidRDefault="00B3179C" w:rsidP="00AE019A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66CCA">
        <w:rPr>
          <w:rFonts w:ascii="Times New Roman" w:hAnsi="Times New Roman" w:cs="Times New Roman"/>
          <w:b/>
          <w:bCs/>
          <w:color w:val="333333"/>
          <w:sz w:val="28"/>
          <w:szCs w:val="28"/>
        </w:rPr>
        <w:t>Final Project</w:t>
      </w:r>
    </w:p>
    <w:p w14:paraId="44055381" w14:textId="68242298" w:rsidR="00AE019A" w:rsidRPr="00D66CCA" w:rsidRDefault="00AE019A" w:rsidP="00AE019A">
      <w:pPr>
        <w:pStyle w:val="a7"/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b/>
          <w:bCs/>
          <w:color w:val="333333"/>
          <w:sz w:val="20"/>
          <w:szCs w:val="20"/>
        </w:rPr>
        <w:t>Name</w:t>
      </w:r>
      <w:r w:rsidRPr="00D66CCA">
        <w:rPr>
          <w:rFonts w:ascii="Times New Roman" w:hAnsi="Times New Roman" w:cs="Times New Roman"/>
          <w:color w:val="333333"/>
          <w:sz w:val="20"/>
          <w:szCs w:val="20"/>
        </w:rPr>
        <w:t xml:space="preserve">: </w:t>
      </w:r>
      <w:r w:rsidR="00900434" w:rsidRPr="00D66CCA">
        <w:rPr>
          <w:rFonts w:ascii="Times New Roman" w:hAnsi="Times New Roman" w:cs="Times New Roman" w:hint="eastAsia"/>
          <w:color w:val="333333"/>
          <w:sz w:val="20"/>
          <w:szCs w:val="20"/>
        </w:rPr>
        <w:t>巫晓</w:t>
      </w:r>
      <w:r w:rsidRPr="00D66CCA">
        <w:rPr>
          <w:rFonts w:ascii="Times New Roman" w:hAnsi="Times New Roman" w:cs="Times New Roman"/>
          <w:color w:val="333333"/>
          <w:sz w:val="20"/>
          <w:szCs w:val="20"/>
        </w:rPr>
        <w:t xml:space="preserve">, </w:t>
      </w:r>
      <w:r w:rsidRPr="00D66CCA">
        <w:rPr>
          <w:rFonts w:ascii="Times New Roman" w:hAnsi="Times New Roman" w:cs="Times New Roman"/>
          <w:b/>
          <w:bCs/>
          <w:color w:val="333333"/>
          <w:sz w:val="20"/>
          <w:szCs w:val="20"/>
        </w:rPr>
        <w:t>SID</w:t>
      </w:r>
      <w:r w:rsidRPr="00D66CCA">
        <w:rPr>
          <w:rFonts w:ascii="Times New Roman" w:hAnsi="Times New Roman" w:cs="Times New Roman"/>
          <w:color w:val="333333"/>
          <w:sz w:val="20"/>
          <w:szCs w:val="20"/>
        </w:rPr>
        <w:t xml:space="preserve">: </w:t>
      </w:r>
      <w:r w:rsidR="00305E94" w:rsidRPr="00D66CCA">
        <w:rPr>
          <w:rFonts w:ascii="Times New Roman" w:hAnsi="Times New Roman" w:cs="Times New Roman"/>
          <w:color w:val="333333"/>
          <w:sz w:val="20"/>
          <w:szCs w:val="20"/>
        </w:rPr>
        <w:t>11912</w:t>
      </w:r>
      <w:r w:rsidR="00900434" w:rsidRPr="00D66CCA">
        <w:rPr>
          <w:rFonts w:ascii="Times New Roman" w:hAnsi="Times New Roman" w:cs="Times New Roman" w:hint="eastAsia"/>
          <w:color w:val="333333"/>
          <w:sz w:val="20"/>
          <w:szCs w:val="20"/>
        </w:rPr>
        <w:t>8</w:t>
      </w:r>
      <w:r w:rsidR="00305E94" w:rsidRPr="00D66CCA">
        <w:rPr>
          <w:rFonts w:ascii="Times New Roman" w:hAnsi="Times New Roman" w:cs="Times New Roman"/>
          <w:color w:val="333333"/>
          <w:sz w:val="20"/>
          <w:szCs w:val="20"/>
        </w:rPr>
        <w:t>0</w:t>
      </w:r>
      <w:r w:rsidR="00900434" w:rsidRPr="00D66CCA">
        <w:rPr>
          <w:rFonts w:ascii="Times New Roman" w:hAnsi="Times New Roman" w:cs="Times New Roman" w:hint="eastAsia"/>
          <w:color w:val="333333"/>
          <w:sz w:val="20"/>
          <w:szCs w:val="20"/>
        </w:rPr>
        <w:t>3</w:t>
      </w:r>
    </w:p>
    <w:p w14:paraId="2FFA7C1D" w14:textId="7A4A3624" w:rsidR="0005489D" w:rsidRPr="00D66CCA" w:rsidRDefault="00375280" w:rsidP="00375280">
      <w:pPr>
        <w:pStyle w:val="2"/>
        <w:rPr>
          <w:rFonts w:ascii="Times New Roman" w:hAnsi="Times New Roman" w:cs="Times New Roman"/>
          <w:sz w:val="28"/>
          <w:szCs w:val="28"/>
        </w:rPr>
      </w:pPr>
      <w:r w:rsidRPr="00D66CCA">
        <w:rPr>
          <w:rFonts w:ascii="Times New Roman" w:hAnsi="Times New Roman" w:cs="Times New Roman"/>
          <w:sz w:val="28"/>
          <w:szCs w:val="28"/>
        </w:rPr>
        <w:t xml:space="preserve">Part 1. </w:t>
      </w:r>
      <w:r w:rsidR="002E633C" w:rsidRPr="00D66CCA">
        <w:rPr>
          <w:rFonts w:ascii="Times New Roman" w:hAnsi="Times New Roman" w:cs="Times New Roman"/>
          <w:sz w:val="28"/>
          <w:szCs w:val="28"/>
        </w:rPr>
        <w:t>Source Code</w:t>
      </w:r>
    </w:p>
    <w:p w14:paraId="1F15E51D" w14:textId="2D39096E" w:rsidR="00900434" w:rsidRPr="00D66CCA" w:rsidRDefault="00541D8E" w:rsidP="00375280">
      <w:pPr>
        <w:pStyle w:val="2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hyperlink r:id="rId8" w:history="1">
        <w:r w:rsidR="00900434" w:rsidRPr="00D66CCA">
          <w:rPr>
            <w:rStyle w:val="ab"/>
            <w:rFonts w:ascii="Times New Roman" w:eastAsiaTheme="minorEastAsia" w:hAnsi="Times New Roman" w:cs="Times New Roman"/>
            <w:b w:val="0"/>
            <w:bCs w:val="0"/>
            <w:sz w:val="20"/>
            <w:szCs w:val="20"/>
          </w:rPr>
          <w:t>https://github.com/XiaoLing12138/cppwork/tree/master/P2</w:t>
        </w:r>
      </w:hyperlink>
    </w:p>
    <w:p w14:paraId="46757729" w14:textId="5E69E227" w:rsidR="004268D5" w:rsidRPr="00D66CCA" w:rsidRDefault="00375280" w:rsidP="00375280">
      <w:pPr>
        <w:pStyle w:val="2"/>
        <w:rPr>
          <w:rFonts w:ascii="Times New Roman" w:hAnsi="Times New Roman" w:cs="Times New Roman"/>
          <w:sz w:val="28"/>
          <w:szCs w:val="28"/>
        </w:rPr>
      </w:pPr>
      <w:r w:rsidRPr="00D66CCA">
        <w:rPr>
          <w:rFonts w:ascii="Times New Roman" w:hAnsi="Times New Roman" w:cs="Times New Roman"/>
          <w:sz w:val="28"/>
          <w:szCs w:val="28"/>
        </w:rPr>
        <w:t>Part 2. Result &amp; Verification</w:t>
      </w:r>
    </w:p>
    <w:p w14:paraId="599F0684" w14:textId="210D8275" w:rsidR="0071331E" w:rsidRPr="00D66CCA" w:rsidRDefault="0071331E" w:rsidP="0071331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>Running Environment</w:t>
      </w:r>
    </w:p>
    <w:p w14:paraId="1E528EB3" w14:textId="77777777" w:rsidR="00900ACE" w:rsidRPr="00D66CCA" w:rsidRDefault="00900ACE" w:rsidP="0071331E">
      <w:pPr>
        <w:rPr>
          <w:rFonts w:ascii="Times New Roman" w:hAnsi="Times New Roman" w:cs="Times New Roman"/>
          <w:sz w:val="20"/>
          <w:szCs w:val="20"/>
        </w:rPr>
      </w:pPr>
    </w:p>
    <w:p w14:paraId="44C9E020" w14:textId="77777777" w:rsidR="0071331E" w:rsidRPr="00D66CCA" w:rsidRDefault="0071331E" w:rsidP="0071331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>1. Computer: Lenovo LEGION Y700P 2019</w:t>
      </w:r>
    </w:p>
    <w:p w14:paraId="0FA8143A" w14:textId="77777777" w:rsidR="0071331E" w:rsidRPr="00D66CCA" w:rsidRDefault="0071331E" w:rsidP="0071331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>2. Windows Version: Windows 10 64bits</w:t>
      </w:r>
    </w:p>
    <w:p w14:paraId="3E1CBE6D" w14:textId="77777777" w:rsidR="0071331E" w:rsidRPr="00D66CCA" w:rsidRDefault="0071331E" w:rsidP="0071331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 xml:space="preserve">3. CPU: Intel(R) </w:t>
      </w:r>
      <w:proofErr w:type="gramStart"/>
      <w:r w:rsidRPr="00D66CCA">
        <w:rPr>
          <w:rFonts w:ascii="Times New Roman" w:hAnsi="Times New Roman" w:cs="Times New Roman"/>
          <w:sz w:val="20"/>
          <w:szCs w:val="20"/>
        </w:rPr>
        <w:t>Core(</w:t>
      </w:r>
      <w:proofErr w:type="gramEnd"/>
      <w:r w:rsidRPr="00D66CCA">
        <w:rPr>
          <w:rFonts w:ascii="Times New Roman" w:hAnsi="Times New Roman" w:cs="Times New Roman"/>
          <w:sz w:val="20"/>
          <w:szCs w:val="20"/>
        </w:rPr>
        <w:t>TM) i7-9750H @2.60GHz 2.59GHz</w:t>
      </w:r>
    </w:p>
    <w:p w14:paraId="6FC22EC4" w14:textId="77777777" w:rsidR="0071331E" w:rsidRPr="00D66CCA" w:rsidRDefault="0071331E" w:rsidP="0071331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>4. RAM: 16.0 GB (15.9 GB)</w:t>
      </w:r>
    </w:p>
    <w:p w14:paraId="0303D991" w14:textId="078906E0" w:rsidR="0071331E" w:rsidRPr="00D66CCA" w:rsidRDefault="0071331E" w:rsidP="0071331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 xml:space="preserve">5. GPU: Intel(R) HUD Graphics 630 / NVIDIA GeForce GTX 1660 </w:t>
      </w:r>
      <w:proofErr w:type="spellStart"/>
      <w:r w:rsidRPr="00D66CCA">
        <w:rPr>
          <w:rFonts w:ascii="Times New Roman" w:hAnsi="Times New Roman" w:cs="Times New Roman"/>
          <w:sz w:val="20"/>
          <w:szCs w:val="20"/>
        </w:rPr>
        <w:t>Ti</w:t>
      </w:r>
      <w:proofErr w:type="spellEnd"/>
    </w:p>
    <w:p w14:paraId="2CD0071C" w14:textId="77777777" w:rsidR="0071331E" w:rsidRPr="00D66CCA" w:rsidRDefault="0071331E" w:rsidP="00085616">
      <w:pPr>
        <w:rPr>
          <w:rFonts w:ascii="Times New Roman" w:hAnsi="Times New Roman" w:cs="Times New Roman"/>
          <w:sz w:val="20"/>
          <w:szCs w:val="20"/>
        </w:rPr>
      </w:pPr>
    </w:p>
    <w:p w14:paraId="370E46D1" w14:textId="3512C670" w:rsidR="00900ACE" w:rsidRPr="00D66CCA" w:rsidRDefault="00900ACE" w:rsidP="00900AC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>## The weight and bias are using the trained model provided by my tea</w:t>
      </w:r>
      <w:r w:rsidR="00B70699" w:rsidRPr="00D66CCA">
        <w:rPr>
          <w:rFonts w:ascii="Times New Roman" w:hAnsi="Times New Roman" w:cs="Times New Roman"/>
          <w:sz w:val="20"/>
          <w:szCs w:val="20"/>
        </w:rPr>
        <w:t>c</w:t>
      </w:r>
      <w:r w:rsidRPr="00D66CCA">
        <w:rPr>
          <w:rFonts w:ascii="Times New Roman" w:hAnsi="Times New Roman" w:cs="Times New Roman"/>
          <w:sz w:val="20"/>
          <w:szCs w:val="20"/>
        </w:rPr>
        <w:t>her.</w:t>
      </w:r>
    </w:p>
    <w:p w14:paraId="75929F3E" w14:textId="06E49C98" w:rsidR="0071331E" w:rsidRPr="00D66CCA" w:rsidRDefault="00900ACE" w:rsidP="00900ACE">
      <w:pPr>
        <w:rPr>
          <w:rFonts w:ascii="Times New Roman" w:hAnsi="Times New Roman" w:cs="Times New Roman"/>
          <w:sz w:val="20"/>
          <w:szCs w:val="20"/>
        </w:rPr>
      </w:pPr>
      <w:r w:rsidRPr="00D66CCA">
        <w:rPr>
          <w:rFonts w:ascii="Times New Roman" w:hAnsi="Times New Roman" w:cs="Times New Roman"/>
          <w:sz w:val="20"/>
          <w:szCs w:val="20"/>
        </w:rPr>
        <w:t xml:space="preserve">## The pictures used </w:t>
      </w:r>
      <w:r w:rsidR="00046D1C">
        <w:rPr>
          <w:rFonts w:ascii="Times New Roman" w:hAnsi="Times New Roman" w:cs="Times New Roman"/>
          <w:sz w:val="20"/>
          <w:szCs w:val="20"/>
        </w:rPr>
        <w:t>for</w:t>
      </w:r>
      <w:r w:rsidRPr="00D66CCA">
        <w:rPr>
          <w:rFonts w:ascii="Times New Roman" w:hAnsi="Times New Roman" w:cs="Times New Roman"/>
          <w:sz w:val="20"/>
          <w:szCs w:val="20"/>
        </w:rPr>
        <w:t xml:space="preserve"> test</w:t>
      </w:r>
      <w:r w:rsidR="00046D1C">
        <w:rPr>
          <w:rFonts w:ascii="Times New Roman" w:hAnsi="Times New Roman" w:cs="Times New Roman"/>
          <w:sz w:val="20"/>
          <w:szCs w:val="20"/>
        </w:rPr>
        <w:t>ing</w:t>
      </w:r>
      <w:r w:rsidRPr="00D66CCA">
        <w:rPr>
          <w:rFonts w:ascii="Times New Roman" w:hAnsi="Times New Roman" w:cs="Times New Roman"/>
          <w:sz w:val="20"/>
          <w:szCs w:val="20"/>
        </w:rPr>
        <w:t xml:space="preserve"> are cop</w:t>
      </w:r>
      <w:r w:rsidR="00046D1C">
        <w:rPr>
          <w:rFonts w:ascii="Times New Roman" w:hAnsi="Times New Roman" w:cs="Times New Roman"/>
          <w:sz w:val="20"/>
          <w:szCs w:val="20"/>
        </w:rPr>
        <w:t>ied</w:t>
      </w:r>
      <w:r w:rsidRPr="00D66CCA">
        <w:rPr>
          <w:rFonts w:ascii="Times New Roman" w:hAnsi="Times New Roman" w:cs="Times New Roman"/>
          <w:sz w:val="20"/>
          <w:szCs w:val="20"/>
        </w:rPr>
        <w:t xml:space="preserve"> from the Internet, you are not allowed to use them for profit.</w:t>
      </w:r>
    </w:p>
    <w:p w14:paraId="6F35C78B" w14:textId="00B9C19D" w:rsidR="0071331E" w:rsidRDefault="0071331E" w:rsidP="00085616">
      <w:pPr>
        <w:rPr>
          <w:rFonts w:ascii="Times New Roman" w:hAnsi="Times New Roman" w:cs="Times New Roman"/>
          <w:sz w:val="20"/>
          <w:szCs w:val="20"/>
        </w:rPr>
      </w:pPr>
    </w:p>
    <w:p w14:paraId="714567B1" w14:textId="67841CB8" w:rsidR="003B534F" w:rsidRPr="00D66CCA" w:rsidRDefault="003B534F" w:rsidP="000856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ll the pictures are 128*128 and the model contains 3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 </w:t>
      </w:r>
      <w:proofErr w:type="spellStart"/>
      <w:r>
        <w:rPr>
          <w:rFonts w:ascii="Times New Roman" w:hAnsi="Times New Roman" w:cs="Times New Roman"/>
          <w:sz w:val="20"/>
          <w:szCs w:val="20"/>
        </w:rPr>
        <w:t>maxPooling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a </w:t>
      </w:r>
      <w:proofErr w:type="spellStart"/>
      <w:r>
        <w:rPr>
          <w:rFonts w:ascii="Times New Roman" w:hAnsi="Times New Roman" w:cs="Times New Roman"/>
          <w:sz w:val="20"/>
          <w:szCs w:val="20"/>
        </w:rPr>
        <w:t>FCLay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6E06C4C" w14:textId="77777777" w:rsidR="0071331E" w:rsidRPr="003B534F" w:rsidRDefault="0071331E" w:rsidP="00085616">
      <w:pPr>
        <w:rPr>
          <w:rFonts w:ascii="Times New Roman" w:hAnsi="Times New Roman" w:cs="Times New Roman"/>
          <w:sz w:val="20"/>
          <w:szCs w:val="20"/>
        </w:rPr>
      </w:pPr>
    </w:p>
    <w:p w14:paraId="515D082A" w14:textId="7D350A7E" w:rsidR="008D1EC1" w:rsidRPr="0051686E" w:rsidRDefault="008D1EC1" w:rsidP="00085616">
      <w:pPr>
        <w:rPr>
          <w:rFonts w:ascii="Times New Roman" w:hAnsi="Times New Roman" w:cs="Times New Roman"/>
          <w:sz w:val="20"/>
          <w:szCs w:val="20"/>
        </w:rPr>
      </w:pPr>
      <w:r w:rsidRPr="0051686E">
        <w:rPr>
          <w:rFonts w:ascii="Times New Roman" w:hAnsi="Times New Roman" w:cs="Times New Roman"/>
          <w:sz w:val="20"/>
          <w:szCs w:val="20"/>
        </w:rPr>
        <w:t>Test case #1:</w:t>
      </w:r>
    </w:p>
    <w:p w14:paraId="6A0EC859" w14:textId="26BD0A94" w:rsidR="008D1EC1" w:rsidRPr="0051686E" w:rsidRDefault="00D66CCA" w:rsidP="00085616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0C8B8FD0" wp14:editId="06167617">
            <wp:extent cx="1221740" cy="1221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C6C3" w14:textId="22C32C24" w:rsidR="00A44CC2" w:rsidRPr="0051686E" w:rsidRDefault="00A44CC2" w:rsidP="00085616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53B800DA" w14:textId="2650653D" w:rsidR="008D1EC1" w:rsidRPr="0051686E" w:rsidRDefault="00D66CCA" w:rsidP="00085616">
      <w:pPr>
        <w:rPr>
          <w:rFonts w:ascii="Times New Roman" w:hAnsi="Times New Roman" w:cs="Times New Roman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394F23FD" wp14:editId="2C247FFF">
            <wp:extent cx="2400000" cy="6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C35" w:rsidRPr="0051686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1C35" w:rsidRPr="0051686E">
        <w:rPr>
          <w:rFonts w:ascii="Times New Roman" w:hAnsi="Times New Roman" w:cs="Times New Roman"/>
          <w:sz w:val="20"/>
          <w:szCs w:val="20"/>
        </w:rPr>
        <w:t xml:space="preserve">  Correct!</w:t>
      </w:r>
    </w:p>
    <w:p w14:paraId="2E8A1EC5" w14:textId="349F64F0" w:rsidR="008D1EC1" w:rsidRPr="0051686E" w:rsidRDefault="008D1EC1" w:rsidP="008D1EC1">
      <w:pPr>
        <w:rPr>
          <w:rFonts w:ascii="Times New Roman" w:hAnsi="Times New Roman" w:cs="Times New Roman"/>
          <w:sz w:val="20"/>
          <w:szCs w:val="20"/>
        </w:rPr>
      </w:pPr>
      <w:r w:rsidRPr="0051686E">
        <w:rPr>
          <w:rFonts w:ascii="Times New Roman" w:hAnsi="Times New Roman" w:cs="Times New Roman"/>
          <w:sz w:val="20"/>
          <w:szCs w:val="20"/>
        </w:rPr>
        <w:t>Test case #2:</w:t>
      </w:r>
    </w:p>
    <w:p w14:paraId="27C25D80" w14:textId="3AC2B05B" w:rsidR="008D1EC1" w:rsidRPr="0051686E" w:rsidRDefault="00D66CCA" w:rsidP="008D1EC1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lastRenderedPageBreak/>
        <w:drawing>
          <wp:inline distT="0" distB="0" distL="0" distR="0" wp14:anchorId="7EDAD9CC" wp14:editId="7DD6F6B0">
            <wp:extent cx="1221740" cy="12217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B1CB" w14:textId="0C9AB61A" w:rsidR="008D1EC1" w:rsidRPr="0051686E" w:rsidRDefault="00A44CC2" w:rsidP="008D1EC1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</w:t>
      </w:r>
      <w:r w:rsidR="008D1EC1"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:</w:t>
      </w:r>
    </w:p>
    <w:p w14:paraId="4B769EB9" w14:textId="6A41E0EA" w:rsidR="008D1EC1" w:rsidRPr="0051686E" w:rsidRDefault="00D66CCA" w:rsidP="008D1EC1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1D0B5A73" wp14:editId="5799B0D6">
            <wp:extent cx="2419048" cy="542857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C35"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2A9DF669" w14:textId="32B08101" w:rsidR="00B21FC3" w:rsidRPr="0051686E" w:rsidRDefault="000007D8" w:rsidP="008D1EC1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 w:hint="eastAsia"/>
          <w:color w:val="333333"/>
          <w:kern w:val="0"/>
          <w:sz w:val="20"/>
          <w:szCs w:val="20"/>
        </w:rPr>
        <w:t>T</w:t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est case #3</w:t>
      </w:r>
    </w:p>
    <w:p w14:paraId="3851E30C" w14:textId="0D243B02" w:rsidR="000007D8" w:rsidRPr="0051686E" w:rsidRDefault="00D66CCA" w:rsidP="008D1EC1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72942946" wp14:editId="34571DEF">
            <wp:extent cx="1221740" cy="1221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A3EB" w14:textId="7864F014" w:rsidR="00B21FC3" w:rsidRPr="0051686E" w:rsidRDefault="000007D8" w:rsidP="008D1EC1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43AD1D6A" w14:textId="77777777" w:rsidR="00201C35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5D1160A0" wp14:editId="7EB4CE69">
            <wp:extent cx="2419048" cy="571429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C35"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1B730F7B" w14:textId="408183E1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4</w:t>
      </w:r>
    </w:p>
    <w:p w14:paraId="2825A86B" w14:textId="234D51FF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0F02FF6F" wp14:editId="1C9BE282">
            <wp:extent cx="1221740" cy="12217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D654" w14:textId="77777777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6280163C" w14:textId="579157D7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557F2968" wp14:editId="0A6465A2">
            <wp:extent cx="2361905" cy="571429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1E35FA24" w14:textId="78D276E6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5</w:t>
      </w:r>
    </w:p>
    <w:p w14:paraId="17C9E6CF" w14:textId="326E1DBC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0261DED7" wp14:editId="0C765380">
            <wp:extent cx="1221740" cy="12217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61BA" w14:textId="77777777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lastRenderedPageBreak/>
        <w:t>Run result:</w:t>
      </w:r>
    </w:p>
    <w:p w14:paraId="5E591F81" w14:textId="79FC295B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76B95D12" wp14:editId="40346902">
            <wp:extent cx="2400000" cy="542857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1C1A8A82" w14:textId="382105CA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6</w:t>
      </w:r>
    </w:p>
    <w:p w14:paraId="41404D41" w14:textId="1C732BBF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5D561A17" wp14:editId="419F6F07">
            <wp:extent cx="1221740" cy="12217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E862" w14:textId="63A549B3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57093F5A" w14:textId="23237BEC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5789E23E" wp14:editId="5FB93FB6">
            <wp:extent cx="2304762" cy="59047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4A96B378" w14:textId="109B5D8B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</w:t>
      </w:r>
      <w:r w:rsidR="00201C35"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7</w:t>
      </w:r>
    </w:p>
    <w:p w14:paraId="126FE175" w14:textId="3B78BF81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6565DA1C" wp14:editId="7C434346">
            <wp:extent cx="1221740" cy="12217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E103" w14:textId="6928F754" w:rsidR="00D0550C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216814C7" w14:textId="7D9FD42B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3D14DF61" wp14:editId="64CA71EA">
            <wp:extent cx="2409524" cy="552381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30F1DF93" w14:textId="0FFE1E6B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</w:t>
      </w:r>
      <w:r w:rsidR="00201C35"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8</w:t>
      </w:r>
    </w:p>
    <w:p w14:paraId="4A1AD69B" w14:textId="5F4C4339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66CCB0E5" wp14:editId="05C7DBEA">
            <wp:extent cx="1243330" cy="12433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ADC1" w14:textId="02A7C7BD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5AC1B285" w14:textId="6AFD8CF9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71F8650E" wp14:editId="6149CA5D">
            <wp:extent cx="2352381" cy="68571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53EA875C" w14:textId="463A9533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</w:t>
      </w:r>
      <w:r w:rsidR="00201C35"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9</w:t>
      </w:r>
    </w:p>
    <w:p w14:paraId="6757B59A" w14:textId="7A904699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lastRenderedPageBreak/>
        <w:drawing>
          <wp:inline distT="0" distB="0" distL="0" distR="0" wp14:anchorId="71969378" wp14:editId="05612334">
            <wp:extent cx="1221740" cy="12217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67D0" w14:textId="49F5BD29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2D27BD84" w14:textId="3F22709B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02EAF9EB" wp14:editId="0B8252D0">
            <wp:extent cx="2504762" cy="6190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689E49E4" w14:textId="42AEF1E4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</w:t>
      </w:r>
      <w:r w:rsidR="00201C35"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10</w:t>
      </w:r>
    </w:p>
    <w:p w14:paraId="1B85A0F9" w14:textId="33535BF9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03B1F74E" wp14:editId="3D885C8D">
            <wp:extent cx="1221740" cy="12217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0DC5" w14:textId="707D2E92" w:rsidR="00D66CCA" w:rsidRPr="0051686E" w:rsidRDefault="00D66CCA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24B3268D" w14:textId="56089EC7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51A6F134" wp14:editId="0C802B5D">
            <wp:extent cx="2476190" cy="609524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07DAC3D2" w14:textId="4C1BD518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1</w:t>
      </w:r>
    </w:p>
    <w:p w14:paraId="6E970589" w14:textId="64E6705C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0D54450D" wp14:editId="7E9CEABE">
            <wp:extent cx="1221740" cy="12217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A280" w14:textId="7BD9BACA" w:rsidR="00D66CCA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233421B9" w14:textId="24673787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35C82510" wp14:editId="5A42941B">
            <wp:extent cx="2447619" cy="5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21FE736D" w14:textId="311BDDF4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3</w:t>
      </w:r>
    </w:p>
    <w:p w14:paraId="399EDF6F" w14:textId="722F8B7A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lastRenderedPageBreak/>
        <w:drawing>
          <wp:inline distT="0" distB="0" distL="0" distR="0" wp14:anchorId="21A559A5" wp14:editId="77F44CB4">
            <wp:extent cx="1221740" cy="12217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3004" w14:textId="1EEE8011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21929D1D" w14:textId="7D45A9D2" w:rsidR="00D66CCA" w:rsidRPr="0051686E" w:rsidRDefault="00201C3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736BFABE" wp14:editId="107F2FE1">
            <wp:extent cx="2390476" cy="54285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5825563C" w14:textId="5570CC03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4</w:t>
      </w:r>
    </w:p>
    <w:p w14:paraId="2B6A3029" w14:textId="5E133871" w:rsidR="00201C35" w:rsidRPr="0051686E" w:rsidRDefault="0051686E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00CDE395" wp14:editId="4BA39836">
            <wp:extent cx="1221740" cy="12217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2283" w14:textId="23C6721B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1CC74A3E" w14:textId="5DF1444C" w:rsidR="00201C35" w:rsidRPr="0051686E" w:rsidRDefault="0051686E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DC33C7" wp14:editId="06BB3442">
            <wp:extent cx="2409524" cy="628571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179104E4" w14:textId="77A48DB3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5</w:t>
      </w:r>
    </w:p>
    <w:p w14:paraId="3175627D" w14:textId="0E29B2FE" w:rsidR="00201C35" w:rsidRPr="0051686E" w:rsidRDefault="0051686E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9EA3977" wp14:editId="5215173F">
            <wp:extent cx="1221740" cy="12217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19D2" w14:textId="7F503012" w:rsidR="00201C35" w:rsidRPr="0051686E" w:rsidRDefault="00201C35" w:rsidP="00201C35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03BCDED4" w14:textId="531616DC" w:rsidR="00201C35" w:rsidRPr="0051686E" w:rsidRDefault="0051686E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87A911A" wp14:editId="411D75CD">
            <wp:extent cx="2400000" cy="619048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43DCB6D6" w14:textId="5D602002" w:rsidR="0051686E" w:rsidRPr="0051686E" w:rsidRDefault="0051686E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6</w:t>
      </w:r>
    </w:p>
    <w:p w14:paraId="055F0CB2" w14:textId="50E3147F" w:rsidR="0051686E" w:rsidRPr="0051686E" w:rsidRDefault="0051686E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3AAD63E" wp14:editId="51BCBE73">
            <wp:extent cx="1221740" cy="12217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B579" w14:textId="77777777" w:rsidR="0051686E" w:rsidRPr="0051686E" w:rsidRDefault="0051686E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lastRenderedPageBreak/>
        <w:t>Run result:</w:t>
      </w:r>
    </w:p>
    <w:p w14:paraId="3512E34C" w14:textId="4269338E" w:rsidR="00201C35" w:rsidRPr="0051686E" w:rsidRDefault="0051686E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B21BFA9" wp14:editId="68C2910E">
            <wp:extent cx="2438095" cy="628571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860" w:rsidRPr="00D6786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3921FCB7" w14:textId="0A6CFCF0" w:rsidR="0051686E" w:rsidRPr="0051686E" w:rsidRDefault="0051686E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7</w:t>
      </w:r>
    </w:p>
    <w:p w14:paraId="67E8D65D" w14:textId="76038B66" w:rsidR="0051686E" w:rsidRPr="0051686E" w:rsidRDefault="00875130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DC1765" wp14:editId="3AE81F3F">
            <wp:extent cx="1221740" cy="1221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9E7A" w14:textId="77777777" w:rsidR="0051686E" w:rsidRPr="0051686E" w:rsidRDefault="0051686E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0393F1EA" w14:textId="04920923" w:rsidR="00201C35" w:rsidRPr="0051686E" w:rsidRDefault="00875130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2CBE5F6" wp14:editId="134200D3">
            <wp:extent cx="2409524" cy="7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13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22DC7368" w14:textId="5F772060" w:rsidR="0051686E" w:rsidRPr="0051686E" w:rsidRDefault="0051686E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8</w:t>
      </w:r>
    </w:p>
    <w:p w14:paraId="7E44120D" w14:textId="6336CF7D" w:rsidR="0051686E" w:rsidRPr="0051686E" w:rsidRDefault="00875130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655E4CB" wp14:editId="43D5269B">
            <wp:extent cx="1221740" cy="1221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828C" w14:textId="77777777" w:rsidR="0051686E" w:rsidRPr="0051686E" w:rsidRDefault="0051686E" w:rsidP="0051686E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695EF6F3" w14:textId="7C56EEBC" w:rsidR="00201C35" w:rsidRDefault="00875130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638FB85" wp14:editId="63160624">
            <wp:extent cx="2495238" cy="53333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13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2FBC47DF" w14:textId="78C17A61" w:rsidR="00875130" w:rsidRPr="00875130" w:rsidRDefault="00875130" w:rsidP="00875130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87513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1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9</w:t>
      </w:r>
    </w:p>
    <w:p w14:paraId="651E13D2" w14:textId="244DBC49" w:rsidR="00875130" w:rsidRPr="00875130" w:rsidRDefault="00875130" w:rsidP="00875130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20DF0C" wp14:editId="1E93B9DB">
            <wp:extent cx="1221740" cy="12217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4903" w14:textId="77777777" w:rsidR="00875130" w:rsidRPr="00875130" w:rsidRDefault="00875130" w:rsidP="00875130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87513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47C8617F" w14:textId="09506B2B" w:rsidR="0051686E" w:rsidRDefault="00875130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6C7955" wp14:editId="047791B7">
            <wp:extent cx="2380952" cy="5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13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0DC2088C" w14:textId="02EE4D69" w:rsidR="00875130" w:rsidRPr="00875130" w:rsidRDefault="00875130" w:rsidP="00875130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87513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20</w:t>
      </w:r>
    </w:p>
    <w:p w14:paraId="67CE94D6" w14:textId="3AC12A08" w:rsidR="00875130" w:rsidRPr="00875130" w:rsidRDefault="001C7615" w:rsidP="00875130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1BF7CB" wp14:editId="3B6C09CF">
            <wp:extent cx="1221740" cy="1221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B57F" w14:textId="77777777" w:rsidR="00875130" w:rsidRPr="00875130" w:rsidRDefault="00875130" w:rsidP="00875130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87513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17AEBDC6" w14:textId="7BA4F9BC" w:rsidR="00201C35" w:rsidRDefault="001C7615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26CAE8A" wp14:editId="0E70C398">
            <wp:extent cx="2333333" cy="5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ED" w:rsidRPr="005C78ED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056DC228" w14:textId="5BDDC1FD" w:rsidR="00F77E83" w:rsidRPr="00F77E83" w:rsidRDefault="00F77E83" w:rsidP="00F77E83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2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1</w:t>
      </w:r>
    </w:p>
    <w:p w14:paraId="5EBE2FE7" w14:textId="15A18AF8" w:rsidR="00F77E83" w:rsidRPr="00F77E83" w:rsidRDefault="00F77E83" w:rsidP="00F77E83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656CF2B" wp14:editId="42A6D761">
            <wp:extent cx="1221740" cy="1221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93AC" w14:textId="77777777" w:rsidR="00F77E83" w:rsidRPr="00F77E83" w:rsidRDefault="00F77E83" w:rsidP="00F77E83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7195174C" w14:textId="3FD767B4" w:rsidR="00875130" w:rsidRDefault="00F77E83" w:rsidP="00D66CCA">
      <w:pPr>
        <w:rPr>
          <w:rFonts w:ascii="Times New Roman" w:eastAsia="宋体" w:hAnsi="Times New Roman" w:cs="Times New Roman" w:hint="eastAsia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172E65E" wp14:editId="4FFC7705">
            <wp:extent cx="2419048" cy="56190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Correct!</w:t>
      </w:r>
    </w:p>
    <w:p w14:paraId="5E0F0145" w14:textId="77158C4D" w:rsidR="007746C9" w:rsidRPr="007746C9" w:rsidRDefault="007746C9" w:rsidP="007746C9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7746C9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Test case #2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2 in ARM</w:t>
      </w:r>
    </w:p>
    <w:p w14:paraId="00B089B7" w14:textId="34189A57" w:rsidR="007746C9" w:rsidRPr="007746C9" w:rsidRDefault="00046D1C" w:rsidP="007746C9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51686E">
        <w:rPr>
          <w:noProof/>
          <w:sz w:val="20"/>
          <w:szCs w:val="20"/>
        </w:rPr>
        <w:drawing>
          <wp:inline distT="0" distB="0" distL="0" distR="0" wp14:anchorId="415BB9FF" wp14:editId="76FB5296">
            <wp:extent cx="1221740" cy="12217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D633" w14:textId="77777777" w:rsidR="007746C9" w:rsidRPr="007746C9" w:rsidRDefault="007746C9" w:rsidP="007746C9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7746C9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un result:</w:t>
      </w:r>
    </w:p>
    <w:p w14:paraId="08552904" w14:textId="5F49EECA" w:rsidR="007746C9" w:rsidRDefault="000056F1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79E916B" wp14:editId="156D546C">
            <wp:extent cx="1495896" cy="1992245"/>
            <wp:effectExtent l="0" t="635" r="889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8823" cy="19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6C9" w:rsidRPr="007746C9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   Correct!</w:t>
      </w:r>
    </w:p>
    <w:p w14:paraId="325AA0FD" w14:textId="77777777" w:rsidR="00F16978" w:rsidRDefault="00F16978" w:rsidP="00D66CCA">
      <w:pPr>
        <w:rPr>
          <w:rFonts w:ascii="Times New Roman" w:eastAsia="宋体" w:hAnsi="Times New Roman" w:cs="Times New Roman" w:hint="eastAsia"/>
          <w:color w:val="333333"/>
          <w:kern w:val="0"/>
          <w:sz w:val="20"/>
          <w:szCs w:val="20"/>
        </w:rPr>
      </w:pPr>
    </w:p>
    <w:p w14:paraId="3E5B0D6A" w14:textId="7701E354" w:rsidR="005C78ED" w:rsidRDefault="005C78ED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ctually, </w:t>
      </w:r>
      <w:r w:rsidR="00A248A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much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more pictures</w:t>
      </w:r>
      <w:r w:rsidR="00A248A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are used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to test the model and the results are</w:t>
      </w:r>
      <w:r w:rsidR="00A248A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all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correct. The CNN model seems to </w:t>
      </w:r>
      <w:r w:rsidRPr="0066674B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extract a special face feature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, which can help it to find a face no matter colorful pictures or grey pictures. The expression</w:t>
      </w:r>
      <w:r w:rsidR="00A248A0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or the side face</w:t>
      </w:r>
      <w: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</w:t>
      </w:r>
      <w:r w:rsid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won’t make the model goes wrong as well. But according to the </w:t>
      </w:r>
      <w:r w:rsid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lastRenderedPageBreak/>
        <w:t xml:space="preserve">test, </w:t>
      </w:r>
      <w:r w:rsidR="00E35312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I</w:t>
      </w:r>
      <w:r w:rsid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get a </w:t>
      </w:r>
      <w:r w:rsidR="00F77E83" w:rsidRP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glimpse</w:t>
      </w:r>
      <w:r w:rsid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of how it works. F</w:t>
      </w:r>
      <w:r w:rsidR="0066674B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rom</w:t>
      </w:r>
      <w:r w:rsidR="00F77E83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the test case #3 and #6, the face may have a curve and big yellow area.</w:t>
      </w:r>
      <w:r w:rsidR="006B1675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For test case #21, yellow face picture can be consider</w:t>
      </w:r>
      <w:r w:rsidR="00C871D4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ed</w:t>
      </w:r>
      <w:r w:rsidR="006B1675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as a face.</w:t>
      </w:r>
      <w:r w:rsidR="00E35312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 xml:space="preserve"> So maybe the answer is curve and yellow.</w:t>
      </w:r>
    </w:p>
    <w:p w14:paraId="1A54D6D4" w14:textId="77777777" w:rsidR="005C78ED" w:rsidRPr="005C78ED" w:rsidRDefault="005C78ED" w:rsidP="00D66CCA">
      <w:pPr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</w:p>
    <w:p w14:paraId="280A4F1F" w14:textId="2F4C1AD6" w:rsidR="008D1EC1" w:rsidRPr="00D66CCA" w:rsidRDefault="00014559" w:rsidP="00014559">
      <w:pPr>
        <w:pStyle w:val="2"/>
        <w:rPr>
          <w:rFonts w:ascii="Times New Roman" w:hAnsi="Times New Roman" w:cs="Times New Roman"/>
          <w:sz w:val="28"/>
          <w:szCs w:val="28"/>
        </w:rPr>
      </w:pPr>
      <w:r w:rsidRPr="00D66CCA">
        <w:rPr>
          <w:rFonts w:ascii="Times New Roman" w:hAnsi="Times New Roman" w:cs="Times New Roman"/>
          <w:sz w:val="28"/>
          <w:szCs w:val="28"/>
        </w:rPr>
        <w:t>Part 3. Difficulties &amp; Solutions</w:t>
      </w:r>
      <w:r w:rsidR="00B17EA0" w:rsidRPr="00D66CCA">
        <w:rPr>
          <w:rFonts w:ascii="Times New Roman" w:hAnsi="Times New Roman" w:cs="Times New Roman"/>
          <w:sz w:val="28"/>
          <w:szCs w:val="28"/>
        </w:rPr>
        <w:t>, or others</w:t>
      </w:r>
    </w:p>
    <w:p w14:paraId="143B77AC" w14:textId="38391411" w:rsidR="0060355D" w:rsidRDefault="0060355D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have </w:t>
      </w:r>
      <w:r w:rsidRPr="0060355D">
        <w:rPr>
          <w:rFonts w:ascii="Times New Roman" w:hAnsi="Times New Roman" w:cs="Times New Roman"/>
          <w:sz w:val="24"/>
        </w:rPr>
        <w:t>implement</w:t>
      </w:r>
      <w:r>
        <w:rPr>
          <w:rFonts w:ascii="Times New Roman" w:hAnsi="Times New Roman" w:cs="Times New Roman"/>
          <w:sz w:val="24"/>
        </w:rPr>
        <w:t>ed</w:t>
      </w:r>
      <w:r w:rsidR="00E35312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CNN model in two way</w:t>
      </w:r>
      <w:r w:rsidR="00E3531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: </w:t>
      </w:r>
      <w:r w:rsidRPr="0060355D">
        <w:rPr>
          <w:rFonts w:ascii="Times New Roman" w:hAnsi="Times New Roman" w:cs="Times New Roman"/>
          <w:color w:val="FF0000"/>
          <w:sz w:val="24"/>
        </w:rPr>
        <w:t xml:space="preserve">array </w:t>
      </w:r>
      <w:r w:rsidR="00E35312">
        <w:rPr>
          <w:rFonts w:ascii="Times New Roman" w:hAnsi="Times New Roman" w:cs="Times New Roman"/>
          <w:color w:val="FF0000"/>
          <w:sz w:val="24"/>
        </w:rPr>
        <w:t>version</w:t>
      </w:r>
      <w:r w:rsidRPr="0060355D">
        <w:rPr>
          <w:rFonts w:ascii="Times New Roman" w:hAnsi="Times New Roman" w:cs="Times New Roman"/>
          <w:color w:val="FF0000"/>
          <w:sz w:val="24"/>
        </w:rPr>
        <w:t xml:space="preserve"> and mat </w:t>
      </w:r>
      <w:r w:rsidR="00E35312">
        <w:rPr>
          <w:rFonts w:ascii="Times New Roman" w:hAnsi="Times New Roman" w:cs="Times New Roman"/>
          <w:color w:val="FF0000"/>
          <w:sz w:val="24"/>
        </w:rPr>
        <w:t>version</w:t>
      </w:r>
      <w:r>
        <w:rPr>
          <w:rFonts w:ascii="Times New Roman" w:hAnsi="Times New Roman" w:cs="Times New Roman"/>
          <w:sz w:val="24"/>
        </w:rPr>
        <w:t>. So</w:t>
      </w:r>
      <w:r w:rsidR="003B534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 will compare two version</w:t>
      </w:r>
      <w:r w:rsidR="00E3531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 the following report.</w:t>
      </w:r>
    </w:p>
    <w:p w14:paraId="33EAC75B" w14:textId="50EEB8D6" w:rsidR="001D5A8A" w:rsidRPr="00E35312" w:rsidRDefault="001D5A8A" w:rsidP="00875A8B">
      <w:pPr>
        <w:jc w:val="left"/>
        <w:rPr>
          <w:rFonts w:ascii="Times New Roman" w:hAnsi="Times New Roman" w:cs="Times New Roman"/>
          <w:sz w:val="24"/>
        </w:rPr>
      </w:pPr>
    </w:p>
    <w:p w14:paraId="7135CE38" w14:textId="00C38FDE" w:rsidR="001D5A8A" w:rsidRPr="001D5A8A" w:rsidRDefault="001D5A8A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 w:rsidRPr="001D5A8A">
        <w:rPr>
          <w:rFonts w:ascii="Times New Roman" w:hAnsi="Times New Roman" w:cs="Times New Roman" w:hint="eastAsia"/>
          <w:sz w:val="20"/>
          <w:szCs w:val="20"/>
        </w:rPr>
        <w:t>B</w:t>
      </w:r>
      <w:r w:rsidRPr="001D5A8A">
        <w:rPr>
          <w:rFonts w:ascii="Times New Roman" w:hAnsi="Times New Roman" w:cs="Times New Roman"/>
          <w:sz w:val="20"/>
          <w:szCs w:val="20"/>
        </w:rPr>
        <w:t xml:space="preserve">y the way, </w:t>
      </w:r>
      <w:r>
        <w:rPr>
          <w:rFonts w:ascii="Times New Roman" w:hAnsi="Times New Roman" w:cs="Times New Roman"/>
          <w:sz w:val="20"/>
          <w:szCs w:val="20"/>
        </w:rPr>
        <w:t xml:space="preserve">the image is 3*128*128 first. It will decrease to 16*64*64 after the first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nd decrease to 16*32*32 after the first </w:t>
      </w:r>
      <w:proofErr w:type="spellStart"/>
      <w:r>
        <w:rPr>
          <w:rFonts w:ascii="Times New Roman" w:hAnsi="Times New Roman" w:cs="Times New Roman"/>
          <w:sz w:val="20"/>
          <w:szCs w:val="20"/>
        </w:rPr>
        <w:t>maxPo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32*30*30 after the second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32*15*15 after the second </w:t>
      </w:r>
      <w:proofErr w:type="spellStart"/>
      <w:r>
        <w:rPr>
          <w:rFonts w:ascii="Times New Roman" w:hAnsi="Times New Roman" w:cs="Times New Roman"/>
          <w:sz w:val="20"/>
          <w:szCs w:val="20"/>
        </w:rPr>
        <w:t>maxPo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32*8*8 after the third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FCLayer</w:t>
      </w:r>
      <w:proofErr w:type="spellEnd"/>
      <w:r>
        <w:rPr>
          <w:rFonts w:ascii="Times New Roman" w:hAnsi="Times New Roman" w:cs="Times New Roman"/>
          <w:sz w:val="20"/>
          <w:szCs w:val="20"/>
        </w:rPr>
        <w:t>, it will become a 2048-element vector and give the judged result</w:t>
      </w:r>
      <w:r w:rsidR="00E3531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28AD7A" w14:textId="75A5DD03" w:rsidR="0060355D" w:rsidRPr="00E35312" w:rsidRDefault="0060355D" w:rsidP="00875A8B">
      <w:pPr>
        <w:jc w:val="left"/>
        <w:rPr>
          <w:rFonts w:ascii="Times New Roman" w:hAnsi="Times New Roman" w:cs="Times New Roman"/>
          <w:sz w:val="24"/>
        </w:rPr>
      </w:pPr>
    </w:p>
    <w:p w14:paraId="771CAD3B" w14:textId="6A77DBC0" w:rsidR="0050291A" w:rsidRDefault="0050291A" w:rsidP="00875A8B">
      <w:pPr>
        <w:jc w:val="left"/>
        <w:rPr>
          <w:rFonts w:ascii="Times New Roman" w:hAnsi="Times New Roman" w:cs="Times New Roman"/>
          <w:sz w:val="24"/>
        </w:rPr>
      </w:pPr>
      <w:r w:rsidRPr="0050291A">
        <w:rPr>
          <w:rFonts w:ascii="Times New Roman" w:hAnsi="Times New Roman" w:cs="Times New Roman"/>
          <w:b/>
          <w:bCs/>
          <w:sz w:val="24"/>
        </w:rPr>
        <w:t>First difficult:</w:t>
      </w:r>
      <w:r w:rsidRPr="0050291A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Pr="0050291A">
        <w:rPr>
          <w:rFonts w:ascii="Times New Roman" w:hAnsi="Times New Roman" w:cs="Times New Roman"/>
          <w:color w:val="FF0000"/>
          <w:sz w:val="24"/>
        </w:rPr>
        <w:t>How to normaliz</w:t>
      </w:r>
      <w:r w:rsidR="00E35312">
        <w:rPr>
          <w:rFonts w:ascii="Times New Roman" w:hAnsi="Times New Roman" w:cs="Times New Roman"/>
          <w:color w:val="FF0000"/>
          <w:sz w:val="24"/>
        </w:rPr>
        <w:t>e</w:t>
      </w:r>
      <w:r w:rsidRPr="0050291A">
        <w:rPr>
          <w:rFonts w:ascii="Times New Roman" w:hAnsi="Times New Roman" w:cs="Times New Roman"/>
          <w:color w:val="FF0000"/>
          <w:sz w:val="24"/>
        </w:rPr>
        <w:t xml:space="preserve"> the Mat data which read by OpenCV?</w:t>
      </w:r>
    </w:p>
    <w:p w14:paraId="2EE23A05" w14:textId="0D58280D" w:rsidR="0050291A" w:rsidRPr="0050291A" w:rsidRDefault="0050291A" w:rsidP="00875A8B">
      <w:pPr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is a convert function named </w:t>
      </w:r>
      <w:r w:rsidRPr="0050291A">
        <w:rPr>
          <w:rFonts w:ascii="Times New Roman" w:hAnsi="Times New Roman" w:cs="Times New Roman"/>
          <w:color w:val="FF0000"/>
          <w:sz w:val="20"/>
          <w:szCs w:val="20"/>
        </w:rPr>
        <w:t>“</w:t>
      </w:r>
      <w:proofErr w:type="spellStart"/>
      <w:r w:rsidRPr="0050291A">
        <w:rPr>
          <w:rFonts w:ascii="Times New Roman" w:hAnsi="Times New Roman" w:cs="Times New Roman"/>
          <w:color w:val="FF0000"/>
          <w:sz w:val="20"/>
          <w:szCs w:val="20"/>
        </w:rPr>
        <w:t>convertTo</w:t>
      </w:r>
      <w:proofErr w:type="spellEnd"/>
      <w:r w:rsidRPr="0050291A">
        <w:rPr>
          <w:rFonts w:ascii="Times New Roman" w:hAnsi="Times New Roman" w:cs="Times New Roman"/>
          <w:color w:val="FF0000"/>
          <w:sz w:val="20"/>
          <w:szCs w:val="20"/>
        </w:rPr>
        <w:t>”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0291A">
        <w:rPr>
          <w:rFonts w:ascii="Times New Roman" w:hAnsi="Times New Roman" w:cs="Times New Roman"/>
          <w:sz w:val="20"/>
          <w:szCs w:val="20"/>
        </w:rPr>
        <w:t>which can normalization the data from unsigned char to float</w:t>
      </w:r>
      <w:r w:rsidRPr="0050291A">
        <w:rPr>
          <w:rFonts w:ascii="Times New Roman" w:hAnsi="Times New Roman" w:cs="Times New Roman" w:hint="eastAsia"/>
          <w:sz w:val="20"/>
          <w:szCs w:val="20"/>
        </w:rPr>
        <w:t>.</w:t>
      </w:r>
    </w:p>
    <w:p w14:paraId="2C0D4C7B" w14:textId="4A1BEF9A" w:rsidR="0050291A" w:rsidRDefault="0050291A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1702B0" wp14:editId="534646EE">
            <wp:extent cx="5274310" cy="516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A4D" w14:textId="61283A8B" w:rsidR="0050291A" w:rsidRPr="00773B16" w:rsidRDefault="0050291A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 w:rsidRPr="00773B16">
        <w:rPr>
          <w:rFonts w:ascii="Times New Roman" w:hAnsi="Times New Roman" w:cs="Times New Roman"/>
          <w:sz w:val="20"/>
          <w:szCs w:val="20"/>
        </w:rPr>
        <w:t>The “image” is the</w:t>
      </w:r>
      <w:r w:rsidR="007C7EC3">
        <w:rPr>
          <w:rFonts w:ascii="Times New Roman" w:hAnsi="Times New Roman" w:cs="Times New Roman"/>
          <w:sz w:val="20"/>
          <w:szCs w:val="20"/>
        </w:rPr>
        <w:t xml:space="preserve"> read</w:t>
      </w:r>
      <w:r w:rsidRPr="00773B16">
        <w:rPr>
          <w:rFonts w:ascii="Times New Roman" w:hAnsi="Times New Roman" w:cs="Times New Roman"/>
          <w:sz w:val="20"/>
          <w:szCs w:val="20"/>
        </w:rPr>
        <w:t xml:space="preserve"> mat</w:t>
      </w:r>
      <w:r w:rsidR="007C7EC3">
        <w:rPr>
          <w:rFonts w:ascii="Times New Roman" w:hAnsi="Times New Roman" w:cs="Times New Roman"/>
          <w:sz w:val="20"/>
          <w:szCs w:val="20"/>
        </w:rPr>
        <w:t xml:space="preserve"> </w:t>
      </w:r>
      <w:r w:rsidRPr="00773B16">
        <w:rPr>
          <w:rFonts w:ascii="Times New Roman" w:hAnsi="Times New Roman" w:cs="Times New Roman"/>
          <w:sz w:val="20"/>
          <w:szCs w:val="20"/>
        </w:rPr>
        <w:t>and CV_32FC3 means 32 bits floating point number with three channels (BRG), and 1/255.0f is the coefficient.</w:t>
      </w:r>
    </w:p>
    <w:p w14:paraId="0C851C14" w14:textId="552601CD" w:rsidR="0050291A" w:rsidRDefault="0050291A" w:rsidP="00875A8B">
      <w:pPr>
        <w:jc w:val="left"/>
        <w:rPr>
          <w:rFonts w:ascii="Times New Roman" w:hAnsi="Times New Roman" w:cs="Times New Roman"/>
          <w:sz w:val="24"/>
        </w:rPr>
      </w:pPr>
    </w:p>
    <w:p w14:paraId="2E200185" w14:textId="77777777" w:rsidR="00220C73" w:rsidRPr="003B534F" w:rsidRDefault="00220C73" w:rsidP="00875A8B">
      <w:pPr>
        <w:jc w:val="left"/>
        <w:rPr>
          <w:rFonts w:ascii="Times New Roman" w:hAnsi="Times New Roman" w:cs="Times New Roman"/>
          <w:sz w:val="24"/>
        </w:rPr>
      </w:pPr>
    </w:p>
    <w:p w14:paraId="676AAD96" w14:textId="0AA84D30" w:rsidR="0060355D" w:rsidRPr="007746C9" w:rsidRDefault="0050291A" w:rsidP="00875A8B">
      <w:pPr>
        <w:jc w:val="left"/>
        <w:rPr>
          <w:rFonts w:ascii="Times New Roman" w:hAnsi="Times New Roman" w:cs="Times New Roman"/>
          <w:sz w:val="24"/>
        </w:rPr>
      </w:pPr>
      <w:bookmarkStart w:id="0" w:name="OLE_LINK1"/>
      <w:r>
        <w:rPr>
          <w:rFonts w:ascii="Times New Roman" w:hAnsi="Times New Roman" w:cs="Times New Roman"/>
          <w:b/>
          <w:bCs/>
          <w:sz w:val="24"/>
        </w:rPr>
        <w:t>Second</w:t>
      </w:r>
      <w:r w:rsidR="0060355D" w:rsidRPr="003B534F">
        <w:rPr>
          <w:rFonts w:ascii="Times New Roman" w:hAnsi="Times New Roman" w:cs="Times New Roman"/>
          <w:b/>
          <w:bCs/>
          <w:sz w:val="24"/>
        </w:rPr>
        <w:t xml:space="preserve"> difficult:</w:t>
      </w:r>
      <w:r w:rsidR="007746C9">
        <w:rPr>
          <w:rFonts w:ascii="Times New Roman" w:hAnsi="Times New Roman" w:cs="Times New Roman"/>
          <w:sz w:val="24"/>
        </w:rPr>
        <w:t xml:space="preserve"> </w:t>
      </w:r>
      <w:r w:rsidR="0060355D" w:rsidRPr="007746C9">
        <w:rPr>
          <w:rFonts w:ascii="Times New Roman" w:hAnsi="Times New Roman" w:cs="Times New Roman"/>
          <w:color w:val="FF0000"/>
          <w:sz w:val="24"/>
        </w:rPr>
        <w:t xml:space="preserve">How to </w:t>
      </w:r>
      <w:r w:rsidR="007746C9" w:rsidRPr="007746C9">
        <w:rPr>
          <w:rFonts w:ascii="Times New Roman" w:hAnsi="Times New Roman" w:cs="Times New Roman"/>
          <w:color w:val="FF0000"/>
          <w:sz w:val="24"/>
        </w:rPr>
        <w:t>change BGR to RGB?</w:t>
      </w:r>
    </w:p>
    <w:bookmarkEnd w:id="0"/>
    <w:p w14:paraId="6ABD40EC" w14:textId="3A468E8C" w:rsidR="00F971CB" w:rsidRDefault="007746C9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cause </w:t>
      </w:r>
      <w:r w:rsidR="00EE60A5">
        <w:rPr>
          <w:rFonts w:ascii="Times New Roman" w:hAnsi="Times New Roman" w:cs="Times New Roman"/>
          <w:sz w:val="20"/>
          <w:szCs w:val="20"/>
        </w:rPr>
        <w:t xml:space="preserve">the Mat read by OpenCV is BGR format, </w:t>
      </w:r>
      <w:r w:rsidR="007C7EC3">
        <w:rPr>
          <w:rFonts w:ascii="Times New Roman" w:hAnsi="Times New Roman" w:cs="Times New Roman"/>
          <w:sz w:val="20"/>
          <w:szCs w:val="20"/>
        </w:rPr>
        <w:t>it</w:t>
      </w:r>
      <w:r w:rsidR="00EE60A5">
        <w:rPr>
          <w:rFonts w:ascii="Times New Roman" w:hAnsi="Times New Roman" w:cs="Times New Roman"/>
          <w:sz w:val="20"/>
          <w:szCs w:val="20"/>
        </w:rPr>
        <w:t xml:space="preserve"> </w:t>
      </w:r>
      <w:r w:rsidR="007C7EC3">
        <w:rPr>
          <w:rFonts w:ascii="Times New Roman" w:hAnsi="Times New Roman" w:cs="Times New Roman"/>
          <w:sz w:val="20"/>
          <w:szCs w:val="20"/>
        </w:rPr>
        <w:t>should be</w:t>
      </w:r>
      <w:r w:rsidR="00EE60A5">
        <w:rPr>
          <w:rFonts w:ascii="Times New Roman" w:hAnsi="Times New Roman" w:cs="Times New Roman"/>
          <w:sz w:val="20"/>
          <w:szCs w:val="20"/>
        </w:rPr>
        <w:t xml:space="preserve"> change</w:t>
      </w:r>
      <w:r w:rsidR="007C7EC3">
        <w:rPr>
          <w:rFonts w:ascii="Times New Roman" w:hAnsi="Times New Roman" w:cs="Times New Roman"/>
          <w:sz w:val="20"/>
          <w:szCs w:val="20"/>
        </w:rPr>
        <w:t xml:space="preserve">d </w:t>
      </w:r>
      <w:r w:rsidR="00EE60A5">
        <w:rPr>
          <w:rFonts w:ascii="Times New Roman" w:hAnsi="Times New Roman" w:cs="Times New Roman"/>
          <w:sz w:val="20"/>
          <w:szCs w:val="20"/>
        </w:rPr>
        <w:t>to RGB because the trained weight and bias are</w:t>
      </w:r>
      <w:r w:rsidR="003B534F">
        <w:rPr>
          <w:rFonts w:ascii="Times New Roman" w:hAnsi="Times New Roman" w:cs="Times New Roman"/>
          <w:sz w:val="20"/>
          <w:szCs w:val="20"/>
        </w:rPr>
        <w:t xml:space="preserve"> </w:t>
      </w:r>
      <w:r w:rsidR="003B534F" w:rsidRPr="003B534F">
        <w:rPr>
          <w:rFonts w:ascii="Times New Roman" w:hAnsi="Times New Roman" w:cs="Times New Roman"/>
          <w:sz w:val="20"/>
          <w:szCs w:val="20"/>
        </w:rPr>
        <w:t>corresponding</w:t>
      </w:r>
      <w:r w:rsidR="00EE60A5">
        <w:rPr>
          <w:rFonts w:ascii="Times New Roman" w:hAnsi="Times New Roman" w:cs="Times New Roman"/>
          <w:sz w:val="20"/>
          <w:szCs w:val="20"/>
        </w:rPr>
        <w:t xml:space="preserve"> </w:t>
      </w:r>
      <w:r w:rsidR="003B534F">
        <w:rPr>
          <w:rFonts w:ascii="Times New Roman" w:hAnsi="Times New Roman" w:cs="Times New Roman"/>
          <w:sz w:val="20"/>
          <w:szCs w:val="20"/>
        </w:rPr>
        <w:t>to RGB.</w:t>
      </w:r>
    </w:p>
    <w:p w14:paraId="57434482" w14:textId="5AF4D65F" w:rsidR="00AF5670" w:rsidRPr="003B534F" w:rsidRDefault="003B534F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3B534F">
        <w:rPr>
          <w:rFonts w:ascii="Times New Roman" w:hAnsi="Times New Roman" w:cs="Times New Roman"/>
          <w:color w:val="FF0000"/>
          <w:sz w:val="22"/>
          <w:szCs w:val="22"/>
        </w:rPr>
        <w:t>Array Version:</w:t>
      </w:r>
    </w:p>
    <w:p w14:paraId="7DD0DEC3" w14:textId="6D9EE044" w:rsidR="003B534F" w:rsidRPr="00D66CCA" w:rsidRDefault="000A6E6B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3B534F">
        <w:rPr>
          <w:rFonts w:ascii="Times New Roman" w:hAnsi="Times New Roman" w:cs="Times New Roman"/>
          <w:sz w:val="20"/>
          <w:szCs w:val="20"/>
        </w:rPr>
        <w:t xml:space="preserve"> simply get the channels data by </w:t>
      </w:r>
      <w:r w:rsidR="003B534F" w:rsidRPr="003B534F">
        <w:rPr>
          <w:rFonts w:ascii="Times New Roman" w:hAnsi="Times New Roman" w:cs="Times New Roman"/>
          <w:sz w:val="20"/>
          <w:szCs w:val="20"/>
        </w:rPr>
        <w:t>circulation</w:t>
      </w:r>
      <w:r w:rsidR="003B534F">
        <w:rPr>
          <w:rFonts w:ascii="Times New Roman" w:hAnsi="Times New Roman" w:cs="Times New Roman"/>
          <w:sz w:val="20"/>
          <w:szCs w:val="20"/>
        </w:rPr>
        <w:t>:</w:t>
      </w:r>
    </w:p>
    <w:p w14:paraId="2A42D06E" w14:textId="5C9E16EF" w:rsidR="00AF5670" w:rsidRPr="00D66CCA" w:rsidRDefault="0050291A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7E2B7F3" wp14:editId="76DAC05A">
            <wp:extent cx="5274310" cy="2101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CBA3" w14:textId="0A5F8311" w:rsidR="00AF5670" w:rsidRDefault="00220C73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re </w:t>
      </w:r>
      <w:r w:rsidR="000A6E6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use a function named “</w:t>
      </w:r>
      <w:r w:rsidRPr="00220C73">
        <w:rPr>
          <w:rFonts w:ascii="Times New Roman" w:hAnsi="Times New Roman" w:cs="Times New Roman"/>
          <w:color w:val="FF0000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>” which can get the elements in the Mat.</w:t>
      </w:r>
    </w:p>
    <w:p w14:paraId="2A3164B8" w14:textId="2F9D22A3" w:rsidR="00AF5670" w:rsidRPr="00D66CCA" w:rsidRDefault="00220C73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example, </w:t>
      </w:r>
      <w:r w:rsidRPr="00220C73">
        <w:rPr>
          <w:rFonts w:ascii="Times New Roman" w:hAnsi="Times New Roman" w:cs="Times New Roman"/>
          <w:color w:val="FF0000"/>
          <w:sz w:val="20"/>
          <w:szCs w:val="20"/>
        </w:rPr>
        <w:t>image.at&lt;Vec3f</w:t>
      </w:r>
      <w:proofErr w:type="gramStart"/>
      <w:r w:rsidRPr="00220C73">
        <w:rPr>
          <w:rFonts w:ascii="Times New Roman" w:hAnsi="Times New Roman" w:cs="Times New Roman"/>
          <w:color w:val="FF0000"/>
          <w:sz w:val="20"/>
          <w:szCs w:val="20"/>
        </w:rPr>
        <w:t>&gt;(</w:t>
      </w:r>
      <w:proofErr w:type="spellStart"/>
      <w:proofErr w:type="gramEnd"/>
      <w:r w:rsidRPr="00220C73">
        <w:rPr>
          <w:rFonts w:ascii="Times New Roman" w:hAnsi="Times New Roman" w:cs="Times New Roman"/>
          <w:color w:val="FF0000"/>
          <w:sz w:val="20"/>
          <w:szCs w:val="20"/>
        </w:rPr>
        <w:t>i</w:t>
      </w:r>
      <w:proofErr w:type="spellEnd"/>
      <w:r w:rsidRPr="00220C73">
        <w:rPr>
          <w:rFonts w:ascii="Times New Roman" w:hAnsi="Times New Roman" w:cs="Times New Roman"/>
          <w:color w:val="FF0000"/>
          <w:sz w:val="20"/>
          <w:szCs w:val="20"/>
        </w:rPr>
        <w:t>, j) will return a 3 elements-vector (for 3 channels, here is BGR)</w:t>
      </w:r>
      <w:r>
        <w:rPr>
          <w:rFonts w:ascii="Times New Roman" w:hAnsi="Times New Roman" w:cs="Times New Roman"/>
          <w:sz w:val="20"/>
          <w:szCs w:val="20"/>
        </w:rPr>
        <w:t xml:space="preserve">. And </w:t>
      </w:r>
      <w:r w:rsidRPr="00220C73">
        <w:rPr>
          <w:rFonts w:ascii="Times New Roman" w:hAnsi="Times New Roman" w:cs="Times New Roman"/>
          <w:color w:val="FF0000"/>
          <w:sz w:val="20"/>
          <w:szCs w:val="20"/>
        </w:rPr>
        <w:t>image.at&lt;float</w:t>
      </w:r>
      <w:proofErr w:type="gramStart"/>
      <w:r w:rsidRPr="00220C73">
        <w:rPr>
          <w:rFonts w:ascii="Times New Roman" w:hAnsi="Times New Roman" w:cs="Times New Roman"/>
          <w:color w:val="FF0000"/>
          <w:sz w:val="20"/>
          <w:szCs w:val="20"/>
        </w:rPr>
        <w:t>&gt;(</w:t>
      </w:r>
      <w:proofErr w:type="spellStart"/>
      <w:proofErr w:type="gramEnd"/>
      <w:r w:rsidRPr="00220C73">
        <w:rPr>
          <w:rFonts w:ascii="Times New Roman" w:hAnsi="Times New Roman" w:cs="Times New Roman"/>
          <w:color w:val="FF0000"/>
          <w:sz w:val="20"/>
          <w:szCs w:val="20"/>
        </w:rPr>
        <w:t>i</w:t>
      </w:r>
      <w:proofErr w:type="spellEnd"/>
      <w:r w:rsidRPr="00220C73">
        <w:rPr>
          <w:rFonts w:ascii="Times New Roman" w:hAnsi="Times New Roman" w:cs="Times New Roman"/>
          <w:color w:val="FF0000"/>
          <w:sz w:val="20"/>
          <w:szCs w:val="20"/>
        </w:rPr>
        <w:t>, j) will return the element in</w:t>
      </w:r>
      <w:r w:rsidR="00951E9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20C73">
        <w:rPr>
          <w:rFonts w:ascii="Times New Roman" w:hAnsi="Times New Roman" w:cs="Times New Roman"/>
          <w:color w:val="FF0000"/>
          <w:sz w:val="20"/>
          <w:szCs w:val="20"/>
        </w:rPr>
        <w:t>row</w:t>
      </w:r>
      <w:r w:rsidR="00951E9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951E9F">
        <w:rPr>
          <w:rFonts w:ascii="Times New Roman" w:hAnsi="Times New Roman" w:cs="Times New Roman"/>
          <w:color w:val="FF0000"/>
          <w:sz w:val="20"/>
          <w:szCs w:val="20"/>
        </w:rPr>
        <w:t>i</w:t>
      </w:r>
      <w:proofErr w:type="spellEnd"/>
      <w:r w:rsidRPr="00220C73">
        <w:rPr>
          <w:rFonts w:ascii="Times New Roman" w:hAnsi="Times New Roman" w:cs="Times New Roman"/>
          <w:color w:val="FF0000"/>
          <w:sz w:val="20"/>
          <w:szCs w:val="20"/>
        </w:rPr>
        <w:t>, col</w:t>
      </w:r>
      <w:r w:rsidR="00951E9F">
        <w:rPr>
          <w:rFonts w:ascii="Times New Roman" w:hAnsi="Times New Roman" w:cs="Times New Roman"/>
          <w:color w:val="FF0000"/>
          <w:sz w:val="20"/>
          <w:szCs w:val="20"/>
        </w:rPr>
        <w:t xml:space="preserve"> j</w:t>
      </w:r>
      <w:r w:rsidRPr="00220C73">
        <w:rPr>
          <w:rFonts w:ascii="Times New Roman" w:hAnsi="Times New Roman" w:cs="Times New Roman"/>
          <w:color w:val="FF0000"/>
          <w:sz w:val="20"/>
          <w:szCs w:val="20"/>
        </w:rPr>
        <w:t xml:space="preserve"> (if there is only one channel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92E412" w14:textId="47D389F3" w:rsidR="00F971CB" w:rsidRPr="00F971CB" w:rsidRDefault="00F971CB" w:rsidP="00F971CB">
      <w:pPr>
        <w:jc w:val="left"/>
        <w:rPr>
          <w:rFonts w:ascii="Times New Roman" w:hAnsi="Times New Roman" w:cs="Times New Roman"/>
          <w:sz w:val="20"/>
          <w:szCs w:val="20"/>
        </w:rPr>
      </w:pPr>
      <w:r w:rsidRPr="00F971CB">
        <w:rPr>
          <w:rFonts w:ascii="Times New Roman" w:hAnsi="Times New Roman" w:cs="Times New Roman"/>
          <w:color w:val="FF0000"/>
          <w:sz w:val="22"/>
          <w:szCs w:val="22"/>
        </w:rPr>
        <w:lastRenderedPageBreak/>
        <w:t>Mat Version:</w:t>
      </w:r>
    </w:p>
    <w:p w14:paraId="292411A8" w14:textId="589A1A3E" w:rsidR="00AF5670" w:rsidRPr="00D66CCA" w:rsidRDefault="00F971CB" w:rsidP="00F971C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</w:t>
      </w:r>
      <w:r w:rsidR="000A6E6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use two new functions </w:t>
      </w:r>
      <w:r w:rsidRPr="00F971CB">
        <w:rPr>
          <w:rFonts w:ascii="Times New Roman" w:hAnsi="Times New Roman" w:cs="Times New Roman"/>
          <w:color w:val="FF0000"/>
          <w:sz w:val="20"/>
          <w:szCs w:val="20"/>
        </w:rPr>
        <w:t>“split”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F971CB">
        <w:rPr>
          <w:rFonts w:ascii="Times New Roman" w:hAnsi="Times New Roman" w:cs="Times New Roman"/>
          <w:color w:val="FF0000"/>
          <w:sz w:val="20"/>
          <w:szCs w:val="20"/>
        </w:rPr>
        <w:t>“merge”</w:t>
      </w:r>
      <w:r w:rsidRPr="00F971CB">
        <w:rPr>
          <w:rFonts w:ascii="Times New Roman" w:hAnsi="Times New Roman" w:cs="Times New Roman"/>
          <w:sz w:val="20"/>
          <w:szCs w:val="20"/>
        </w:rPr>
        <w:t>:</w:t>
      </w:r>
    </w:p>
    <w:p w14:paraId="3922AACC" w14:textId="211498CC" w:rsidR="00AF5670" w:rsidRPr="00D66CCA" w:rsidRDefault="00F971CB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368873" wp14:editId="67BD0C96">
            <wp:extent cx="5274310" cy="2287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3BCE" w14:textId="6C954501" w:rsidR="00AF5670" w:rsidRPr="00D66CCA" w:rsidRDefault="00F971CB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 w:rsidRPr="00576F36">
        <w:rPr>
          <w:rFonts w:ascii="Times New Roman" w:hAnsi="Times New Roman" w:cs="Times New Roman"/>
          <w:color w:val="FF0000"/>
          <w:sz w:val="20"/>
          <w:szCs w:val="20"/>
        </w:rPr>
        <w:t xml:space="preserve">Split can divide the multiple-channel Mat to single-channel Mat. And merge can combine all single0 channel Mats to a multiple-channel Mat. </w:t>
      </w:r>
      <w:r>
        <w:rPr>
          <w:rFonts w:ascii="Times New Roman" w:hAnsi="Times New Roman" w:cs="Times New Roman"/>
          <w:sz w:val="20"/>
          <w:szCs w:val="20"/>
        </w:rPr>
        <w:t xml:space="preserve">Because the image </w:t>
      </w:r>
      <w:r w:rsidR="000A6E6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read is three channels Mat (BGR), </w:t>
      </w:r>
      <w:r w:rsidR="000A6E6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can just split it and swap the first Mat and the third Mat. Then </w:t>
      </w:r>
      <w:r w:rsidR="000A6E6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simply merge them.</w:t>
      </w:r>
    </w:p>
    <w:p w14:paraId="508B759A" w14:textId="42F8CDF3" w:rsidR="00AF5670" w:rsidRDefault="00AF5670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E01B852" w14:textId="77777777" w:rsidR="000A2DA6" w:rsidRDefault="000A2DA6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4455173" w14:textId="6E461685" w:rsidR="000A2DA6" w:rsidRPr="006B334D" w:rsidRDefault="000A2DA6" w:rsidP="00875A8B">
      <w:pPr>
        <w:jc w:val="left"/>
        <w:rPr>
          <w:rFonts w:ascii="Times New Roman" w:hAnsi="Times New Roman" w:cs="Times New Roman"/>
          <w:sz w:val="24"/>
        </w:rPr>
      </w:pPr>
      <w:r w:rsidRPr="006B334D">
        <w:rPr>
          <w:rFonts w:ascii="Times New Roman" w:hAnsi="Times New Roman" w:cs="Times New Roman" w:hint="eastAsia"/>
          <w:b/>
          <w:bCs/>
          <w:sz w:val="24"/>
        </w:rPr>
        <w:t>T</w:t>
      </w:r>
      <w:r w:rsidRPr="006B334D">
        <w:rPr>
          <w:rFonts w:ascii="Times New Roman" w:hAnsi="Times New Roman" w:cs="Times New Roman"/>
          <w:b/>
          <w:bCs/>
          <w:sz w:val="24"/>
        </w:rPr>
        <w:t>hird difficult:</w:t>
      </w:r>
      <w:r w:rsidRPr="006B334D">
        <w:rPr>
          <w:rFonts w:ascii="Times New Roman" w:hAnsi="Times New Roman" w:cs="Times New Roman"/>
          <w:sz w:val="24"/>
        </w:rPr>
        <w:t xml:space="preserve"> </w:t>
      </w:r>
      <w:r w:rsidRPr="006B334D">
        <w:rPr>
          <w:rFonts w:ascii="Times New Roman" w:hAnsi="Times New Roman" w:cs="Times New Roman"/>
          <w:color w:val="FF0000"/>
          <w:sz w:val="24"/>
        </w:rPr>
        <w:t>How to expand channels?</w:t>
      </w:r>
    </w:p>
    <w:p w14:paraId="358824CE" w14:textId="679DE668" w:rsidR="000A2DA6" w:rsidRDefault="000A2DA6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t’s format is fixed, so </w:t>
      </w:r>
      <w:r w:rsidR="000A6E6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need to find a way to expand channels. For example, from 3 channels to 16 channels.</w:t>
      </w:r>
    </w:p>
    <w:p w14:paraId="13214523" w14:textId="4C30FD48" w:rsidR="000A2DA6" w:rsidRPr="000A6E6B" w:rsidRDefault="000A2DA6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0A6E6B">
        <w:rPr>
          <w:rFonts w:ascii="Times New Roman" w:hAnsi="Times New Roman" w:cs="Times New Roman"/>
          <w:color w:val="FF0000"/>
          <w:sz w:val="22"/>
          <w:szCs w:val="22"/>
        </w:rPr>
        <w:t>Array Version:</w:t>
      </w:r>
    </w:p>
    <w:p w14:paraId="20910631" w14:textId="62DCF6FE" w:rsidR="000A6E6B" w:rsidRDefault="000A6E6B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 simply use fixed arrays. Simple but useful.</w:t>
      </w:r>
    </w:p>
    <w:p w14:paraId="40ABEC77" w14:textId="60E5B6AD" w:rsidR="000A6E6B" w:rsidRDefault="000A6E6B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noProof/>
        </w:rPr>
        <w:drawing>
          <wp:inline distT="0" distB="0" distL="0" distR="0" wp14:anchorId="5D9D14AC" wp14:editId="6EA72F12">
            <wp:extent cx="5274310" cy="6775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AD7A" w14:textId="0C652F17" w:rsidR="000A6E6B" w:rsidRPr="000A6E6B" w:rsidRDefault="000A6E6B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0A6E6B">
        <w:rPr>
          <w:rFonts w:ascii="Times New Roman" w:hAnsi="Times New Roman" w:cs="Times New Roman" w:hint="eastAsia"/>
          <w:color w:val="FF0000"/>
          <w:sz w:val="22"/>
          <w:szCs w:val="22"/>
        </w:rPr>
        <w:t>M</w:t>
      </w:r>
      <w:r w:rsidRPr="000A6E6B">
        <w:rPr>
          <w:rFonts w:ascii="Times New Roman" w:hAnsi="Times New Roman" w:cs="Times New Roman"/>
          <w:color w:val="FF0000"/>
          <w:sz w:val="22"/>
          <w:szCs w:val="22"/>
        </w:rPr>
        <w:t>at Version:</w:t>
      </w:r>
    </w:p>
    <w:p w14:paraId="20CC48FB" w14:textId="7C1021B0" w:rsidR="000A6E6B" w:rsidRDefault="000A6E6B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reate a new Mat and split it to store the result. In the last, I merge them and I get a</w:t>
      </w:r>
      <w:r w:rsidR="00951E9F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expanded Mat.</w:t>
      </w:r>
    </w:p>
    <w:p w14:paraId="4053908D" w14:textId="22B41DAC" w:rsidR="000A6E6B" w:rsidRDefault="00F71429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B1FC3B" wp14:editId="66EEB736">
            <wp:extent cx="5274310" cy="5505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08E0" w14:textId="0DE12B86" w:rsidR="00DA7A7E" w:rsidRDefault="00DA7A7E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4F74A5" wp14:editId="0D3AA3EE">
            <wp:extent cx="3057143" cy="64761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CE0" w14:textId="32CDE0FA" w:rsidR="000A6E6B" w:rsidRDefault="00F71429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_32FC(x) means a x-channel Mat with 32 bits floating point data.</w:t>
      </w:r>
    </w:p>
    <w:p w14:paraId="2AC853F6" w14:textId="6249DDE8" w:rsidR="00F71429" w:rsidRDefault="00F71429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6D2E971" w14:textId="77777777" w:rsidR="00F71429" w:rsidRDefault="00F71429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7C69A08" w14:textId="6AF2F507" w:rsidR="00576F36" w:rsidRPr="006B334D" w:rsidRDefault="000A2DA6" w:rsidP="00875A8B">
      <w:pPr>
        <w:jc w:val="left"/>
        <w:rPr>
          <w:rFonts w:ascii="Times New Roman" w:hAnsi="Times New Roman" w:cs="Times New Roman"/>
          <w:sz w:val="24"/>
        </w:rPr>
      </w:pPr>
      <w:r w:rsidRPr="006B334D">
        <w:rPr>
          <w:rFonts w:ascii="Times New Roman" w:hAnsi="Times New Roman" w:cs="Times New Roman"/>
          <w:b/>
          <w:bCs/>
          <w:sz w:val="24"/>
        </w:rPr>
        <w:t>Fourth</w:t>
      </w:r>
      <w:r w:rsidR="00CD654E" w:rsidRPr="006B334D">
        <w:rPr>
          <w:rFonts w:ascii="Times New Roman" w:hAnsi="Times New Roman" w:cs="Times New Roman"/>
          <w:b/>
          <w:bCs/>
          <w:sz w:val="24"/>
        </w:rPr>
        <w:t xml:space="preserve"> difficult: </w:t>
      </w:r>
      <w:r w:rsidR="00CD654E" w:rsidRPr="006B334D">
        <w:rPr>
          <w:rFonts w:ascii="Times New Roman" w:hAnsi="Times New Roman" w:cs="Times New Roman"/>
          <w:color w:val="FF0000"/>
          <w:sz w:val="24"/>
        </w:rPr>
        <w:t xml:space="preserve">How to implement the </w:t>
      </w:r>
      <w:proofErr w:type="spellStart"/>
      <w:r w:rsidR="00CD654E" w:rsidRPr="006B334D">
        <w:rPr>
          <w:rFonts w:ascii="Times New Roman" w:hAnsi="Times New Roman" w:cs="Times New Roman"/>
          <w:color w:val="FF0000"/>
          <w:sz w:val="24"/>
        </w:rPr>
        <w:t>convLayers</w:t>
      </w:r>
      <w:proofErr w:type="spellEnd"/>
      <w:r w:rsidR="00CD654E" w:rsidRPr="006B334D">
        <w:rPr>
          <w:rFonts w:ascii="Times New Roman" w:hAnsi="Times New Roman" w:cs="Times New Roman"/>
          <w:color w:val="FF0000"/>
          <w:sz w:val="24"/>
        </w:rPr>
        <w:t xml:space="preserve"> with different step or padding?</w:t>
      </w:r>
    </w:p>
    <w:p w14:paraId="7C7A5C29" w14:textId="2AE65208" w:rsidR="001D5A8A" w:rsidRDefault="000A2DA6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fferent step and padding will cause different index problems.</w:t>
      </w:r>
    </w:p>
    <w:p w14:paraId="7027DCB1" w14:textId="706B5E01" w:rsidR="00576F36" w:rsidRPr="006D1600" w:rsidRDefault="00922E17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D1600">
        <w:rPr>
          <w:rFonts w:ascii="Times New Roman" w:hAnsi="Times New Roman" w:cs="Times New Roman"/>
          <w:color w:val="FF0000"/>
          <w:sz w:val="22"/>
          <w:szCs w:val="22"/>
        </w:rPr>
        <w:t xml:space="preserve">Array </w:t>
      </w:r>
      <w:r w:rsidRPr="006D1600">
        <w:rPr>
          <w:rFonts w:ascii="Times New Roman" w:hAnsi="Times New Roman" w:cs="Times New Roman" w:hint="eastAsia"/>
          <w:color w:val="FF0000"/>
          <w:sz w:val="22"/>
          <w:szCs w:val="22"/>
        </w:rPr>
        <w:t>V</w:t>
      </w:r>
      <w:r w:rsidRPr="006D1600">
        <w:rPr>
          <w:rFonts w:ascii="Times New Roman" w:hAnsi="Times New Roman" w:cs="Times New Roman"/>
          <w:color w:val="FF0000"/>
          <w:sz w:val="22"/>
          <w:szCs w:val="22"/>
        </w:rPr>
        <w:t>ersion:</w:t>
      </w:r>
    </w:p>
    <w:p w14:paraId="6202466B" w14:textId="07C283A6" w:rsidR="00922E17" w:rsidRDefault="00922E17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ith a fixed array, I need to write three </w:t>
      </w:r>
      <w:r w:rsidRPr="00922E17">
        <w:rPr>
          <w:rFonts w:ascii="Times New Roman" w:hAnsi="Times New Roman" w:cs="Times New Roman"/>
          <w:sz w:val="20"/>
          <w:szCs w:val="20"/>
        </w:rPr>
        <w:t>independent</w:t>
      </w:r>
      <w:r>
        <w:rPr>
          <w:rFonts w:ascii="Times New Roman" w:hAnsi="Times New Roman" w:cs="Times New Roman"/>
          <w:sz w:val="20"/>
          <w:szCs w:val="20"/>
        </w:rPr>
        <w:t xml:space="preserve"> function to implement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Lay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t seems very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complex, but in this way, I can do the </w:t>
      </w:r>
      <w:r w:rsidR="001D5A8A">
        <w:rPr>
          <w:rFonts w:ascii="Times New Roman" w:hAnsi="Times New Roman" w:cs="Times New Roman"/>
          <w:sz w:val="20"/>
          <w:szCs w:val="20"/>
        </w:rPr>
        <w:t>work very directly and won’t be bother by the index problems.</w:t>
      </w:r>
    </w:p>
    <w:p w14:paraId="773FCECC" w14:textId="7986292B" w:rsidR="00576F36" w:rsidRDefault="00922E17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noProof/>
        </w:rPr>
        <w:drawing>
          <wp:inline distT="0" distB="0" distL="0" distR="0" wp14:anchorId="10E603C8" wp14:editId="1BC5055C">
            <wp:extent cx="5274310" cy="1469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0CD9" w14:textId="4EA428E7" w:rsidR="00576F36" w:rsidRPr="006D1600" w:rsidRDefault="006D1600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D1600">
        <w:rPr>
          <w:rFonts w:ascii="Times New Roman" w:hAnsi="Times New Roman" w:cs="Times New Roman" w:hint="eastAsia"/>
          <w:color w:val="FF0000"/>
          <w:sz w:val="22"/>
          <w:szCs w:val="22"/>
        </w:rPr>
        <w:t>M</w:t>
      </w:r>
      <w:r w:rsidRPr="006D1600">
        <w:rPr>
          <w:rFonts w:ascii="Times New Roman" w:hAnsi="Times New Roman" w:cs="Times New Roman"/>
          <w:color w:val="FF0000"/>
          <w:sz w:val="22"/>
          <w:szCs w:val="22"/>
        </w:rPr>
        <w:t>at Version:</w:t>
      </w:r>
    </w:p>
    <w:p w14:paraId="5345327D" w14:textId="7505204F" w:rsidR="00576F36" w:rsidRDefault="006D160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 the mat version, I </w:t>
      </w:r>
      <w:r w:rsidR="008F2FD0">
        <w:rPr>
          <w:rFonts w:ascii="Times New Roman" w:hAnsi="Times New Roman" w:cs="Times New Roman"/>
          <w:sz w:val="20"/>
          <w:szCs w:val="20"/>
        </w:rPr>
        <w:t>use</w:t>
      </w:r>
      <w:r>
        <w:rPr>
          <w:rFonts w:ascii="Times New Roman" w:hAnsi="Times New Roman" w:cs="Times New Roman"/>
          <w:sz w:val="20"/>
          <w:szCs w:val="20"/>
        </w:rPr>
        <w:t xml:space="preserve"> some branch </w:t>
      </w:r>
      <w:r w:rsidRPr="006D1600">
        <w:rPr>
          <w:rFonts w:ascii="Times New Roman" w:hAnsi="Times New Roman" w:cs="Times New Roman"/>
          <w:sz w:val="20"/>
          <w:szCs w:val="20"/>
        </w:rPr>
        <w:t>statement</w:t>
      </w:r>
      <w:r w:rsidR="0007243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control it.</w:t>
      </w:r>
    </w:p>
    <w:p w14:paraId="6CD19610" w14:textId="647F1890" w:rsidR="00576F36" w:rsidRPr="00D66CCA" w:rsidRDefault="006D160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DE2972" wp14:editId="2226FB5F">
            <wp:extent cx="5274310" cy="8928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D51A" w14:textId="0989B477" w:rsidR="00AF5670" w:rsidRPr="00D66CCA" w:rsidRDefault="006D160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13B041" wp14:editId="2641234F">
            <wp:extent cx="1632857" cy="1387930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8951" cy="14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6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1260F4" wp14:editId="08EF5133">
            <wp:extent cx="3568301" cy="13811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5276" cy="1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9430" w14:textId="1298FC29" w:rsidR="008234DD" w:rsidRDefault="006D160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left one will help me to solve the condition of </w:t>
      </w:r>
      <w:r w:rsidR="00072435">
        <w:rPr>
          <w:rFonts w:ascii="Times New Roman" w:hAnsi="Times New Roman" w:cs="Times New Roman"/>
          <w:sz w:val="20"/>
          <w:szCs w:val="20"/>
        </w:rPr>
        <w:t>16*</w:t>
      </w:r>
      <w:r>
        <w:rPr>
          <w:rFonts w:ascii="Times New Roman" w:hAnsi="Times New Roman" w:cs="Times New Roman"/>
          <w:sz w:val="20"/>
          <w:szCs w:val="20"/>
        </w:rPr>
        <w:t>32*32</w:t>
      </w:r>
      <w:r w:rsidRPr="006D1600">
        <w:rPr>
          <w:rFonts w:ascii="Times New Roman" w:hAnsi="Times New Roman" w:cs="Times New Roman"/>
          <w:sz w:val="20"/>
          <w:szCs w:val="20"/>
        </w:rPr>
        <w:sym w:font="Wingdings" w:char="F0E0"/>
      </w:r>
      <w:r w:rsidR="00072435">
        <w:rPr>
          <w:rFonts w:ascii="Times New Roman" w:hAnsi="Times New Roman" w:cs="Times New Roman"/>
          <w:sz w:val="20"/>
          <w:szCs w:val="20"/>
        </w:rPr>
        <w:t>32*30*30 and 32*15*15</w:t>
      </w:r>
      <w:r w:rsidR="00072435" w:rsidRPr="00072435">
        <w:rPr>
          <w:rFonts w:ascii="Times New Roman" w:hAnsi="Times New Roman" w:cs="Times New Roman"/>
          <w:sz w:val="20"/>
          <w:szCs w:val="20"/>
        </w:rPr>
        <w:sym w:font="Wingdings" w:char="F0E0"/>
      </w:r>
      <w:r w:rsidR="00072435">
        <w:rPr>
          <w:rFonts w:ascii="Times New Roman" w:hAnsi="Times New Roman" w:cs="Times New Roman"/>
          <w:sz w:val="20"/>
          <w:szCs w:val="20"/>
        </w:rPr>
        <w:t>32*8*8. The right branch statements will help me decide where the result store</w:t>
      </w:r>
      <w:r w:rsidR="004806B7">
        <w:rPr>
          <w:rFonts w:ascii="Times New Roman" w:hAnsi="Times New Roman" w:cs="Times New Roman"/>
          <w:sz w:val="20"/>
          <w:szCs w:val="20"/>
        </w:rPr>
        <w:t>s</w:t>
      </w:r>
      <w:r w:rsidR="00072435">
        <w:rPr>
          <w:rFonts w:ascii="Times New Roman" w:hAnsi="Times New Roman" w:cs="Times New Roman"/>
          <w:sz w:val="20"/>
          <w:szCs w:val="20"/>
        </w:rPr>
        <w:t>.</w:t>
      </w:r>
    </w:p>
    <w:p w14:paraId="120E5ED4" w14:textId="4C58ABC1" w:rsidR="00DA7A7E" w:rsidRDefault="00DA7A7E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0C1E28F" w14:textId="35495D16" w:rsidR="00DA7A7E" w:rsidRPr="00C1387D" w:rsidRDefault="00C1387D" w:rsidP="00875A8B">
      <w:pPr>
        <w:jc w:val="left"/>
        <w:rPr>
          <w:rFonts w:ascii="Times New Roman" w:hAnsi="Times New Roman" w:cs="Times New Roman"/>
          <w:color w:val="FF0000"/>
          <w:sz w:val="24"/>
        </w:rPr>
      </w:pPr>
      <w:r w:rsidRPr="00C1387D">
        <w:rPr>
          <w:rFonts w:ascii="Times New Roman" w:hAnsi="Times New Roman" w:cs="Times New Roman" w:hint="eastAsia"/>
          <w:b/>
          <w:bCs/>
          <w:sz w:val="24"/>
        </w:rPr>
        <w:t>F</w:t>
      </w:r>
      <w:r w:rsidRPr="00C1387D">
        <w:rPr>
          <w:rFonts w:ascii="Times New Roman" w:hAnsi="Times New Roman" w:cs="Times New Roman"/>
          <w:b/>
          <w:bCs/>
          <w:sz w:val="24"/>
        </w:rPr>
        <w:t xml:space="preserve">ifth difficult: </w:t>
      </w:r>
      <w:r w:rsidRPr="00C1387D">
        <w:rPr>
          <w:rFonts w:ascii="Times New Roman" w:hAnsi="Times New Roman" w:cs="Times New Roman"/>
          <w:color w:val="FF0000"/>
          <w:sz w:val="24"/>
        </w:rPr>
        <w:t>How to add a padding?</w:t>
      </w:r>
    </w:p>
    <w:p w14:paraId="37472483" w14:textId="777FB66B" w:rsidR="00C1387D" w:rsidRDefault="00C1387D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dding is an annoying thing, but the CNN model need padding.</w:t>
      </w:r>
    </w:p>
    <w:p w14:paraId="48A4C963" w14:textId="534AC77C" w:rsidR="00B10141" w:rsidRDefault="00C1387D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C1387D">
        <w:rPr>
          <w:rFonts w:ascii="Times New Roman" w:hAnsi="Times New Roman" w:cs="Times New Roman" w:hint="eastAsia"/>
          <w:color w:val="FF0000"/>
          <w:sz w:val="22"/>
          <w:szCs w:val="22"/>
        </w:rPr>
        <w:t>A</w:t>
      </w:r>
      <w:r w:rsidRPr="00C1387D">
        <w:rPr>
          <w:rFonts w:ascii="Times New Roman" w:hAnsi="Times New Roman" w:cs="Times New Roman"/>
          <w:color w:val="FF0000"/>
          <w:sz w:val="22"/>
          <w:szCs w:val="22"/>
        </w:rPr>
        <w:t>rray Version</w:t>
      </w:r>
      <w:r w:rsidR="00B10141"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p w14:paraId="76D3B53D" w14:textId="3495F0BC" w:rsidR="00B10141" w:rsidRPr="00EC7BDC" w:rsidRDefault="00EC7BDC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 w:rsidRPr="00EC7BDC">
        <w:rPr>
          <w:rFonts w:ascii="Times New Roman" w:hAnsi="Times New Roman" w:cs="Times New Roman"/>
          <w:sz w:val="20"/>
          <w:szCs w:val="20"/>
        </w:rPr>
        <w:t>Fixed arrays have a nature padding if you start from index 1.</w:t>
      </w:r>
    </w:p>
    <w:p w14:paraId="24FF1D3A" w14:textId="7E96BA8D" w:rsidR="00B10141" w:rsidRPr="00F16978" w:rsidRDefault="00B10141" w:rsidP="00875A8B">
      <w:pPr>
        <w:jc w:val="left"/>
        <w:rPr>
          <w:rFonts w:hint="eastAsia"/>
          <w:noProof/>
          <w:sz w:val="20"/>
          <w:szCs w:val="22"/>
        </w:rPr>
      </w:pPr>
      <w:r w:rsidRPr="00B10141">
        <w:rPr>
          <w:noProof/>
          <w:sz w:val="20"/>
          <w:szCs w:val="22"/>
        </w:rPr>
        <w:drawing>
          <wp:inline distT="0" distB="0" distL="0" distR="0" wp14:anchorId="2BDB94AC" wp14:editId="094761C2">
            <wp:extent cx="5274310" cy="6146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47A" w14:textId="77E826E7" w:rsidR="00C1387D" w:rsidRPr="00C1387D" w:rsidRDefault="00C1387D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C1387D">
        <w:rPr>
          <w:rFonts w:ascii="Times New Roman" w:hAnsi="Times New Roman" w:cs="Times New Roman" w:hint="eastAsia"/>
          <w:color w:val="FF0000"/>
          <w:sz w:val="22"/>
          <w:szCs w:val="22"/>
        </w:rPr>
        <w:t>M</w:t>
      </w:r>
      <w:r w:rsidRPr="00C1387D">
        <w:rPr>
          <w:rFonts w:ascii="Times New Roman" w:hAnsi="Times New Roman" w:cs="Times New Roman"/>
          <w:color w:val="FF0000"/>
          <w:sz w:val="22"/>
          <w:szCs w:val="22"/>
        </w:rPr>
        <w:t>at Version:</w:t>
      </w:r>
    </w:p>
    <w:p w14:paraId="7F216132" w14:textId="7BB2D246" w:rsidR="00C1387D" w:rsidRDefault="00EC7BDC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t’s one-dimension array need an extra branch to judge whether it needs padding or not.</w:t>
      </w:r>
    </w:p>
    <w:p w14:paraId="68134D38" w14:textId="5B7818B5" w:rsidR="00EC7BDC" w:rsidRPr="00C1387D" w:rsidRDefault="00EC7BDC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61449E" wp14:editId="3C98DF02">
            <wp:extent cx="5274310" cy="22694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7643" cy="23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756D" w14:textId="13EEE0B0" w:rsidR="00C1387D" w:rsidRDefault="00EC7BDC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2E7164" wp14:editId="7F04296C">
            <wp:extent cx="5274310" cy="20783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AE34" w14:textId="3AE7D9E8" w:rsidR="00EC7BDC" w:rsidRDefault="00EC7BDC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B9F6B07" w14:textId="77777777" w:rsidR="00EC7BDC" w:rsidRDefault="00EC7BDC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15837F3" w14:textId="4FEED5B0" w:rsidR="00DA7A7E" w:rsidRPr="006B334D" w:rsidRDefault="00C1387D" w:rsidP="00875A8B">
      <w:pPr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ixth</w:t>
      </w:r>
      <w:r w:rsidR="006B334D" w:rsidRPr="006B334D">
        <w:rPr>
          <w:rFonts w:ascii="Times New Roman" w:hAnsi="Times New Roman" w:cs="Times New Roman"/>
          <w:b/>
          <w:bCs/>
          <w:sz w:val="24"/>
        </w:rPr>
        <w:t xml:space="preserve"> difficult: </w:t>
      </w:r>
      <w:r w:rsidR="006B334D" w:rsidRPr="006B334D">
        <w:rPr>
          <w:rFonts w:ascii="Times New Roman" w:hAnsi="Times New Roman" w:cs="Times New Roman"/>
          <w:color w:val="FF0000"/>
          <w:sz w:val="24"/>
        </w:rPr>
        <w:t>How to show the image we test?</w:t>
      </w:r>
    </w:p>
    <w:p w14:paraId="67DCB634" w14:textId="678DB4B7" w:rsidR="00DA7A7E" w:rsidRPr="006B334D" w:rsidRDefault="006B334D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 OpenCV, there is a function named “</w:t>
      </w:r>
      <w:proofErr w:type="spellStart"/>
      <w:r w:rsidRPr="006B334D">
        <w:rPr>
          <w:rFonts w:ascii="Times New Roman" w:hAnsi="Times New Roman" w:cs="Times New Roman"/>
          <w:color w:val="FF0000"/>
          <w:sz w:val="20"/>
          <w:szCs w:val="20"/>
        </w:rPr>
        <w:t>imshow</w:t>
      </w:r>
      <w:proofErr w:type="spellEnd"/>
      <w:r>
        <w:rPr>
          <w:rFonts w:ascii="Times New Roman" w:hAnsi="Times New Roman" w:cs="Times New Roman"/>
          <w:sz w:val="20"/>
          <w:szCs w:val="20"/>
        </w:rPr>
        <w:t>” and “</w:t>
      </w:r>
      <w:proofErr w:type="spellStart"/>
      <w:r w:rsidRPr="006B334D">
        <w:rPr>
          <w:rFonts w:ascii="Times New Roman" w:hAnsi="Times New Roman" w:cs="Times New Roman"/>
          <w:color w:val="FF0000"/>
          <w:sz w:val="20"/>
          <w:szCs w:val="20"/>
        </w:rPr>
        <w:t>waitKey</w:t>
      </w:r>
      <w:proofErr w:type="spellEnd"/>
      <w:r>
        <w:rPr>
          <w:rFonts w:ascii="Times New Roman" w:hAnsi="Times New Roman" w:cs="Times New Roman"/>
          <w:sz w:val="20"/>
          <w:szCs w:val="20"/>
        </w:rPr>
        <w:t>”, which can show the testing pictures.</w:t>
      </w:r>
    </w:p>
    <w:p w14:paraId="00619ACE" w14:textId="14E0EE04" w:rsidR="00DA7A7E" w:rsidRDefault="006B334D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D2B425" wp14:editId="1A903C62">
            <wp:extent cx="5274310" cy="7639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7E57" w14:textId="290F6682" w:rsidR="00DA7A7E" w:rsidRDefault="006B334D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DC5979" wp14:editId="6C97C156">
            <wp:extent cx="5274310" cy="7931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DF3B" w14:textId="4F64A4C8" w:rsidR="00DA7A7E" w:rsidRDefault="006B334D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result is like follow:</w:t>
      </w:r>
    </w:p>
    <w:p w14:paraId="35FE3CD1" w14:textId="738419E6" w:rsidR="00DA7A7E" w:rsidRDefault="006B334D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E27C80" wp14:editId="64CEFC5C">
            <wp:extent cx="2857143" cy="216190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DD63" w14:textId="6723D466" w:rsidR="00DA7A7E" w:rsidRDefault="00DA7A7E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49831FB" w14:textId="77777777" w:rsidR="009D60FA" w:rsidRDefault="009D60FA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3E89484" w14:textId="6B713B8F" w:rsidR="006B334D" w:rsidRPr="009D60FA" w:rsidRDefault="00C1387D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eventh</w:t>
      </w:r>
      <w:r w:rsidR="009D60FA" w:rsidRPr="009D60FA">
        <w:rPr>
          <w:rFonts w:ascii="Times New Roman" w:hAnsi="Times New Roman" w:cs="Times New Roman"/>
          <w:b/>
          <w:bCs/>
          <w:sz w:val="24"/>
        </w:rPr>
        <w:t xml:space="preserve"> difficult:</w:t>
      </w:r>
      <w:r w:rsidR="009D60FA" w:rsidRPr="009D60FA">
        <w:rPr>
          <w:rFonts w:ascii="Times New Roman" w:hAnsi="Times New Roman" w:cs="Times New Roman"/>
          <w:sz w:val="24"/>
        </w:rPr>
        <w:t xml:space="preserve"> </w:t>
      </w:r>
      <w:r w:rsidR="009D60FA" w:rsidRPr="009D60FA">
        <w:rPr>
          <w:rFonts w:ascii="Times New Roman" w:hAnsi="Times New Roman" w:cs="Times New Roman"/>
          <w:color w:val="FF0000"/>
          <w:sz w:val="24"/>
        </w:rPr>
        <w:t>How to compare the memory cost?</w:t>
      </w:r>
    </w:p>
    <w:p w14:paraId="12699AFD" w14:textId="61529062" w:rsidR="009D60FA" w:rsidRDefault="009D60FA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easy for us to monitor the memory use by Visual Studio.</w:t>
      </w:r>
    </w:p>
    <w:p w14:paraId="427C9AB3" w14:textId="7408544B" w:rsidR="00C27647" w:rsidRDefault="00C27647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noProof/>
        </w:rPr>
        <w:drawing>
          <wp:inline distT="0" distB="0" distL="0" distR="0" wp14:anchorId="385F96E7" wp14:editId="7EC53A9F">
            <wp:extent cx="1221105" cy="1221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7A8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For face.jpg)</w:t>
      </w:r>
    </w:p>
    <w:p w14:paraId="0700E914" w14:textId="57D35557" w:rsidR="009D60FA" w:rsidRPr="009D60FA" w:rsidRDefault="009D60FA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9D60FA">
        <w:rPr>
          <w:rFonts w:ascii="Times New Roman" w:hAnsi="Times New Roman" w:cs="Times New Roman"/>
          <w:color w:val="FF0000"/>
          <w:sz w:val="22"/>
          <w:szCs w:val="22"/>
        </w:rPr>
        <w:t>Array Version:</w:t>
      </w:r>
    </w:p>
    <w:p w14:paraId="718BC1F3" w14:textId="2C4D199D" w:rsidR="00C27647" w:rsidRDefault="00C27647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use it is a static array, so the memory cost is static, 6.1MB.</w:t>
      </w:r>
    </w:p>
    <w:p w14:paraId="346412DE" w14:textId="270132D8" w:rsidR="009D60FA" w:rsidRDefault="009D60FA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noProof/>
        </w:rPr>
        <w:drawing>
          <wp:inline distT="0" distB="0" distL="0" distR="0" wp14:anchorId="5EFEDF13" wp14:editId="72C0BEBB">
            <wp:extent cx="2761905" cy="89523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910A" w14:textId="69712D41" w:rsidR="00C27647" w:rsidRPr="00C27647" w:rsidRDefault="00C27647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C27647">
        <w:rPr>
          <w:rFonts w:ascii="Times New Roman" w:hAnsi="Times New Roman" w:cs="Times New Roman" w:hint="eastAsia"/>
          <w:color w:val="FF0000"/>
          <w:sz w:val="22"/>
          <w:szCs w:val="22"/>
        </w:rPr>
        <w:t>M</w:t>
      </w:r>
      <w:r w:rsidRPr="00C27647">
        <w:rPr>
          <w:rFonts w:ascii="Times New Roman" w:hAnsi="Times New Roman" w:cs="Times New Roman"/>
          <w:color w:val="FF0000"/>
          <w:sz w:val="22"/>
          <w:szCs w:val="22"/>
        </w:rPr>
        <w:t>at Version:</w:t>
      </w:r>
    </w:p>
    <w:p w14:paraId="510A75BC" w14:textId="4A881F34" w:rsidR="00C27647" w:rsidRDefault="00C27647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 is a dynamic data type, and the highest memory cost is 5.6MB.</w:t>
      </w:r>
    </w:p>
    <w:p w14:paraId="7CF5FABD" w14:textId="0B37FA81" w:rsidR="006B334D" w:rsidRDefault="009D60FA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3DB047" wp14:editId="37A09798">
            <wp:extent cx="2780952" cy="94285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D098" w14:textId="77777777" w:rsidR="00C27647" w:rsidRDefault="00C27647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569A28D" w14:textId="4907212C" w:rsidR="006B334D" w:rsidRPr="00C27647" w:rsidRDefault="00C27647" w:rsidP="00875A8B">
      <w:pPr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C27647">
        <w:rPr>
          <w:rFonts w:ascii="Times New Roman" w:hAnsi="Times New Roman" w:cs="Times New Roman"/>
          <w:color w:val="FF0000"/>
          <w:sz w:val="20"/>
          <w:szCs w:val="20"/>
        </w:rPr>
        <w:t>It is obvious that dynamic memory Mat is better in memory cost.</w:t>
      </w:r>
    </w:p>
    <w:p w14:paraId="387D85BB" w14:textId="388C0623" w:rsidR="00C27647" w:rsidRDefault="00C27647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ED43AB6" w14:textId="77777777" w:rsidR="00883809" w:rsidRDefault="00883809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5B27066" w14:textId="1CFA6E9C" w:rsidR="00C27647" w:rsidRDefault="00C1387D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</w:rPr>
        <w:t>Eighth</w:t>
      </w:r>
      <w:r w:rsidR="00385D54" w:rsidRPr="00385D54">
        <w:rPr>
          <w:rFonts w:ascii="Times New Roman" w:hAnsi="Times New Roman" w:cs="Times New Roman"/>
          <w:b/>
          <w:bCs/>
          <w:sz w:val="24"/>
        </w:rPr>
        <w:t xml:space="preserve"> difficult:</w:t>
      </w:r>
      <w:r w:rsidR="00385D54" w:rsidRPr="00385D54">
        <w:rPr>
          <w:rFonts w:ascii="Times New Roman" w:hAnsi="Times New Roman" w:cs="Times New Roman"/>
          <w:sz w:val="24"/>
        </w:rPr>
        <w:t xml:space="preserve"> </w:t>
      </w:r>
      <w:r w:rsidR="00385D54" w:rsidRPr="00385D54">
        <w:rPr>
          <w:rFonts w:ascii="Times New Roman" w:hAnsi="Times New Roman" w:cs="Times New Roman"/>
          <w:color w:val="FF0000"/>
          <w:sz w:val="24"/>
        </w:rPr>
        <w:t xml:space="preserve">How to compare the </w:t>
      </w:r>
      <w:r w:rsidR="00385D54">
        <w:rPr>
          <w:rFonts w:ascii="Times New Roman" w:hAnsi="Times New Roman" w:cs="Times New Roman"/>
          <w:color w:val="FF0000"/>
          <w:sz w:val="24"/>
        </w:rPr>
        <w:t>time</w:t>
      </w:r>
      <w:r w:rsidR="00385D54" w:rsidRPr="00385D54">
        <w:rPr>
          <w:rFonts w:ascii="Times New Roman" w:hAnsi="Times New Roman" w:cs="Times New Roman"/>
          <w:color w:val="FF0000"/>
          <w:sz w:val="24"/>
        </w:rPr>
        <w:t xml:space="preserve"> cost?</w:t>
      </w:r>
    </w:p>
    <w:p w14:paraId="13F332C2" w14:textId="4E2B3D4A" w:rsidR="00C27647" w:rsidRDefault="00385D54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use a clock lib to measure time. </w:t>
      </w:r>
    </w:p>
    <w:p w14:paraId="6B998EF6" w14:textId="5BDA8B78" w:rsidR="00385D54" w:rsidRPr="00385D54" w:rsidRDefault="00385D54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255F98" wp14:editId="550CB3AA">
            <wp:extent cx="2818563" cy="719633"/>
            <wp:effectExtent l="0" t="0" r="127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9768" cy="7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E98" w14:textId="14EAB4DA" w:rsidR="00385D54" w:rsidRDefault="00385D54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28C2AD" wp14:editId="18474F0B">
            <wp:extent cx="5174901" cy="412447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1757" cy="4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8C45" w14:textId="74A32318" w:rsidR="00385D54" w:rsidRDefault="00385D54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863686" wp14:editId="70EFF92E">
            <wp:extent cx="763675" cy="7636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23" cy="7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36C6" w14:textId="77777777" w:rsidR="00883809" w:rsidRDefault="00385D54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385D54">
        <w:rPr>
          <w:rFonts w:ascii="Times New Roman" w:hAnsi="Times New Roman" w:cs="Times New Roman" w:hint="eastAsia"/>
          <w:color w:val="FF0000"/>
          <w:sz w:val="22"/>
          <w:szCs w:val="22"/>
        </w:rPr>
        <w:t>A</w:t>
      </w:r>
      <w:r w:rsidRPr="00385D54">
        <w:rPr>
          <w:rFonts w:ascii="Times New Roman" w:hAnsi="Times New Roman" w:cs="Times New Roman"/>
          <w:color w:val="FF0000"/>
          <w:sz w:val="22"/>
          <w:szCs w:val="22"/>
        </w:rPr>
        <w:t>rray Version:</w:t>
      </w:r>
    </w:p>
    <w:p w14:paraId="610D9797" w14:textId="37C8A225" w:rsidR="00883809" w:rsidRPr="00F16978" w:rsidRDefault="00883809" w:rsidP="00875A8B">
      <w:pPr>
        <w:jc w:val="left"/>
        <w:rPr>
          <w:rFonts w:ascii="Times New Roman" w:hAnsi="Times New Roman" w:cs="Times New Roman" w:hint="eastAsia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27F4C9A" wp14:editId="48AA9F10">
            <wp:extent cx="2333333" cy="54285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666" w14:textId="161CBBDC" w:rsidR="00385D54" w:rsidRPr="00385D54" w:rsidRDefault="00385D54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385D54">
        <w:rPr>
          <w:rFonts w:ascii="Times New Roman" w:hAnsi="Times New Roman" w:cs="Times New Roman" w:hint="eastAsia"/>
          <w:color w:val="FF0000"/>
          <w:sz w:val="22"/>
          <w:szCs w:val="22"/>
        </w:rPr>
        <w:t>M</w:t>
      </w:r>
      <w:r w:rsidRPr="00385D54">
        <w:rPr>
          <w:rFonts w:ascii="Times New Roman" w:hAnsi="Times New Roman" w:cs="Times New Roman"/>
          <w:color w:val="FF0000"/>
          <w:sz w:val="22"/>
          <w:szCs w:val="22"/>
        </w:rPr>
        <w:t>at Version:</w:t>
      </w:r>
    </w:p>
    <w:p w14:paraId="3806422E" w14:textId="12C1FAF5" w:rsidR="00385D54" w:rsidRDefault="00883809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C33A90" wp14:editId="36C54A31">
            <wp:extent cx="2323809" cy="52381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AE0E" w14:textId="7F7D2327" w:rsidR="00385D54" w:rsidRDefault="00385D54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0464AA2" w14:textId="5BB7E2FE" w:rsidR="00883809" w:rsidRDefault="00385D54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 seems that arra</w:t>
      </w:r>
      <w:r w:rsidR="00883809">
        <w:rPr>
          <w:rFonts w:ascii="Times New Roman" w:hAnsi="Times New Roman" w:cs="Times New Roman"/>
          <w:sz w:val="20"/>
          <w:szCs w:val="20"/>
        </w:rPr>
        <w:t>y version will faster. That’s because I use memory to exchange time. Dynamic memory control needs much more time than fixed arrays.</w:t>
      </w:r>
    </w:p>
    <w:p w14:paraId="69256C48" w14:textId="77777777" w:rsidR="00883809" w:rsidRDefault="00883809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EBA87B9" w14:textId="6D136DA4" w:rsidR="00385D54" w:rsidRDefault="00385D54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D620C57" w14:textId="03ABAA05" w:rsidR="00883809" w:rsidRDefault="00C1387D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</w:rPr>
        <w:t>Ninth</w:t>
      </w:r>
      <w:r w:rsidR="00883809" w:rsidRPr="00883809">
        <w:rPr>
          <w:rFonts w:ascii="Times New Roman" w:hAnsi="Times New Roman" w:cs="Times New Roman"/>
          <w:b/>
          <w:bCs/>
          <w:sz w:val="24"/>
        </w:rPr>
        <w:t xml:space="preserve"> difficult:</w:t>
      </w:r>
      <w:r w:rsidR="00883809" w:rsidRPr="00883809">
        <w:rPr>
          <w:rFonts w:ascii="Times New Roman" w:hAnsi="Times New Roman" w:cs="Times New Roman"/>
          <w:szCs w:val="21"/>
        </w:rPr>
        <w:t xml:space="preserve"> </w:t>
      </w:r>
      <w:r w:rsidR="00883809" w:rsidRPr="00883809">
        <w:rPr>
          <w:rFonts w:ascii="Times New Roman" w:hAnsi="Times New Roman" w:cs="Times New Roman"/>
          <w:color w:val="FF0000"/>
          <w:sz w:val="24"/>
        </w:rPr>
        <w:t>How to use the given trained data?</w:t>
      </w:r>
    </w:p>
    <w:p w14:paraId="2F1E02FE" w14:textId="059046F7" w:rsidR="00883809" w:rsidRDefault="00883809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question bothers me for a long time because </w:t>
      </w:r>
      <w:r w:rsidR="00FA7DDE">
        <w:rPr>
          <w:rFonts w:ascii="Times New Roman" w:hAnsi="Times New Roman" w:cs="Times New Roman"/>
          <w:sz w:val="20"/>
          <w:szCs w:val="20"/>
        </w:rPr>
        <w:t>it is</w:t>
      </w:r>
      <w:r>
        <w:rPr>
          <w:rFonts w:ascii="Times New Roman" w:hAnsi="Times New Roman" w:cs="Times New Roman"/>
          <w:sz w:val="20"/>
          <w:szCs w:val="20"/>
        </w:rPr>
        <w:t xml:space="preserve"> the first time</w:t>
      </w:r>
      <w:r w:rsidR="00FA7DDE">
        <w:rPr>
          <w:rFonts w:ascii="Times New Roman" w:hAnsi="Times New Roman" w:cs="Times New Roman"/>
          <w:sz w:val="20"/>
          <w:szCs w:val="20"/>
        </w:rPr>
        <w:t xml:space="preserve"> for me</w:t>
      </w:r>
      <w:r>
        <w:rPr>
          <w:rFonts w:ascii="Times New Roman" w:hAnsi="Times New Roman" w:cs="Times New Roman"/>
          <w:sz w:val="20"/>
          <w:szCs w:val="20"/>
        </w:rPr>
        <w:t xml:space="preserve"> to implement this model, and the information provided isn’t clear. Thus, I spend hundreds of time on it.</w:t>
      </w:r>
    </w:p>
    <w:p w14:paraId="10A67774" w14:textId="188797A0" w:rsidR="00883809" w:rsidRDefault="00883809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4D091D2" w14:textId="33C4F24E" w:rsidR="00FA7DDE" w:rsidRPr="00B61254" w:rsidRDefault="00FA7DDE" w:rsidP="00B61254">
      <w:pPr>
        <w:pStyle w:val="aa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B61254">
        <w:rPr>
          <w:rFonts w:ascii="Times New Roman" w:hAnsi="Times New Roman" w:cs="Times New Roman" w:hint="eastAsia"/>
          <w:sz w:val="20"/>
          <w:szCs w:val="20"/>
        </w:rPr>
        <w:t>F</w:t>
      </w:r>
      <w:r w:rsidRPr="00B61254">
        <w:rPr>
          <w:rFonts w:ascii="Times New Roman" w:hAnsi="Times New Roman" w:cs="Times New Roman"/>
          <w:sz w:val="20"/>
          <w:szCs w:val="20"/>
        </w:rPr>
        <w:t>or Mat’s data with n channels. The first n elements are for 0 row, 0 col and channel-1 to channel-n. The next n elements are for 0 row, 1 col and channel-1 to channel-n. And so on.</w:t>
      </w:r>
    </w:p>
    <w:p w14:paraId="30DACB40" w14:textId="2FC19518" w:rsidR="00883809" w:rsidRPr="00B61254" w:rsidRDefault="00883809" w:rsidP="00B61254">
      <w:pPr>
        <w:pStyle w:val="aa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B61254">
        <w:rPr>
          <w:rFonts w:ascii="Times New Roman" w:hAnsi="Times New Roman" w:cs="Times New Roman"/>
          <w:sz w:val="20"/>
          <w:szCs w:val="20"/>
        </w:rPr>
        <w:t xml:space="preserve">For the conv0_weight, its size is 16*3*3*3, and it is a one-dimensional array. That means the first </w:t>
      </w:r>
      <w:r w:rsidR="00FA7DDE" w:rsidRPr="00B61254">
        <w:rPr>
          <w:rFonts w:ascii="Times New Roman" w:hAnsi="Times New Roman" w:cs="Times New Roman"/>
          <w:sz w:val="20"/>
          <w:szCs w:val="20"/>
        </w:rPr>
        <w:t>3 elements are the row</w:t>
      </w:r>
      <w:r w:rsidR="009A1E43" w:rsidRPr="00B61254">
        <w:rPr>
          <w:rFonts w:ascii="Times New Roman" w:hAnsi="Times New Roman" w:cs="Times New Roman"/>
          <w:sz w:val="20"/>
          <w:szCs w:val="20"/>
        </w:rPr>
        <w:t xml:space="preserve">-0, channel-0, </w:t>
      </w:r>
      <w:r w:rsidR="00FA7DDE" w:rsidRPr="00B61254">
        <w:rPr>
          <w:rFonts w:ascii="Times New Roman" w:hAnsi="Times New Roman" w:cs="Times New Roman"/>
          <w:sz w:val="20"/>
          <w:szCs w:val="20"/>
        </w:rPr>
        <w:t>kernel</w:t>
      </w:r>
      <w:r w:rsidR="009A1E43" w:rsidRPr="00B61254">
        <w:rPr>
          <w:rFonts w:ascii="Times New Roman" w:hAnsi="Times New Roman" w:cs="Times New Roman"/>
          <w:sz w:val="20"/>
          <w:szCs w:val="20"/>
        </w:rPr>
        <w:t>-0</w:t>
      </w:r>
      <w:r w:rsidR="00FA7DDE" w:rsidRPr="00B61254">
        <w:rPr>
          <w:rFonts w:ascii="Times New Roman" w:hAnsi="Times New Roman" w:cs="Times New Roman"/>
          <w:sz w:val="20"/>
          <w:szCs w:val="20"/>
        </w:rPr>
        <w:t xml:space="preserve">. </w:t>
      </w:r>
      <w:r w:rsidR="009A1E43" w:rsidRPr="00B61254">
        <w:rPr>
          <w:rFonts w:ascii="Times New Roman" w:hAnsi="Times New Roman" w:cs="Times New Roman"/>
          <w:sz w:val="20"/>
          <w:szCs w:val="20"/>
        </w:rPr>
        <w:t>Then, row-1, channel-0, kernel-0 and so on.</w:t>
      </w:r>
    </w:p>
    <w:p w14:paraId="2B0BAF9C" w14:textId="784F6646" w:rsidR="00883809" w:rsidRPr="00B61254" w:rsidRDefault="009A1E43" w:rsidP="00B61254">
      <w:pPr>
        <w:pStyle w:val="aa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B61254">
        <w:rPr>
          <w:rFonts w:ascii="Times New Roman" w:hAnsi="Times New Roman" w:cs="Times New Roman" w:hint="eastAsia"/>
          <w:sz w:val="20"/>
          <w:szCs w:val="20"/>
        </w:rPr>
        <w:t>T</w:t>
      </w:r>
      <w:r w:rsidRPr="00B61254">
        <w:rPr>
          <w:rFonts w:ascii="Times New Roman" w:hAnsi="Times New Roman" w:cs="Times New Roman"/>
          <w:sz w:val="20"/>
          <w:szCs w:val="20"/>
        </w:rPr>
        <w:t>he conv0_bias has 16 elements for each kernel result.</w:t>
      </w:r>
    </w:p>
    <w:p w14:paraId="332176AA" w14:textId="7EA611C0" w:rsidR="00C27647" w:rsidRPr="00E70AEA" w:rsidRDefault="00E70AEA" w:rsidP="00E70AEA">
      <w:pPr>
        <w:pStyle w:val="aa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fc0_weight, the first 2048 elements are for the first result, and the last 2048 elements are for the second result.</w:t>
      </w:r>
    </w:p>
    <w:p w14:paraId="4A98A63B" w14:textId="34A8BFF7" w:rsidR="00E70AEA" w:rsidRDefault="00E70AEA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8D92C90" w14:textId="77777777" w:rsidR="00E70AEA" w:rsidRDefault="00E70AEA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48123EC" w14:textId="7290C126" w:rsidR="00E70AEA" w:rsidRPr="00E70AEA" w:rsidRDefault="00C1387D" w:rsidP="00875A8B">
      <w:pPr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nth</w:t>
      </w:r>
      <w:r w:rsidR="00E70AEA" w:rsidRPr="00E70AEA">
        <w:rPr>
          <w:rFonts w:ascii="Times New Roman" w:hAnsi="Times New Roman" w:cs="Times New Roman"/>
          <w:b/>
          <w:bCs/>
          <w:sz w:val="24"/>
        </w:rPr>
        <w:t xml:space="preserve"> difficult:</w:t>
      </w:r>
      <w:r w:rsidR="00E70AEA" w:rsidRPr="00E70AEA">
        <w:rPr>
          <w:sz w:val="28"/>
          <w:szCs w:val="36"/>
        </w:rPr>
        <w:t xml:space="preserve"> </w:t>
      </w:r>
      <w:r w:rsidR="00E70AEA" w:rsidRPr="00E70AEA">
        <w:rPr>
          <w:rFonts w:ascii="Times New Roman" w:hAnsi="Times New Roman" w:cs="Times New Roman"/>
          <w:color w:val="FF0000"/>
          <w:sz w:val="24"/>
        </w:rPr>
        <w:t>How to increase the flexibility?</w:t>
      </w:r>
    </w:p>
    <w:p w14:paraId="1B84D45A" w14:textId="0FB49589" w:rsidR="00101CE1" w:rsidRPr="00101CE1" w:rsidRDefault="00101CE1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y program is flexible and you can change the dimension to fix a new input picture. Because I have only the fixed weight and bias, I do not write more layers. But as long as I have the weight and bias, I can add more layers and different kernel size.  </w:t>
      </w:r>
    </w:p>
    <w:p w14:paraId="2E4BD03E" w14:textId="7DD12C28" w:rsidR="00101CE1" w:rsidRPr="00101CE1" w:rsidRDefault="00101CE1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101CE1">
        <w:rPr>
          <w:rFonts w:ascii="Times New Roman" w:hAnsi="Times New Roman" w:cs="Times New Roman" w:hint="eastAsia"/>
          <w:color w:val="FF0000"/>
          <w:sz w:val="22"/>
          <w:szCs w:val="22"/>
        </w:rPr>
        <w:t>A</w:t>
      </w:r>
      <w:r w:rsidRPr="00101CE1">
        <w:rPr>
          <w:rFonts w:ascii="Times New Roman" w:hAnsi="Times New Roman" w:cs="Times New Roman"/>
          <w:color w:val="FF0000"/>
          <w:sz w:val="22"/>
          <w:szCs w:val="22"/>
        </w:rPr>
        <w:t>rray Version:</w:t>
      </w:r>
    </w:p>
    <w:p w14:paraId="5C97F8EF" w14:textId="5BECC58D" w:rsidR="00101CE1" w:rsidRDefault="00101CE1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xed arrays need more work to add a new layer.</w:t>
      </w:r>
    </w:p>
    <w:p w14:paraId="30B8F0D3" w14:textId="1DD96371" w:rsidR="00101CE1" w:rsidRDefault="00101CE1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96480" wp14:editId="1DF291D4">
            <wp:extent cx="5274310" cy="270319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791D" w14:textId="1F4CAF46" w:rsidR="00101CE1" w:rsidRPr="00101CE1" w:rsidRDefault="00101CE1" w:rsidP="00875A8B">
      <w:pPr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101CE1">
        <w:rPr>
          <w:rFonts w:ascii="Times New Roman" w:hAnsi="Times New Roman" w:cs="Times New Roman" w:hint="eastAsia"/>
          <w:color w:val="FF0000"/>
          <w:sz w:val="22"/>
          <w:szCs w:val="22"/>
        </w:rPr>
        <w:t>M</w:t>
      </w:r>
      <w:r w:rsidRPr="00101CE1">
        <w:rPr>
          <w:rFonts w:ascii="Times New Roman" w:hAnsi="Times New Roman" w:cs="Times New Roman"/>
          <w:color w:val="FF0000"/>
          <w:sz w:val="22"/>
          <w:szCs w:val="22"/>
        </w:rPr>
        <w:t>at Version:</w:t>
      </w:r>
    </w:p>
    <w:p w14:paraId="1E276AFF" w14:textId="497B3C23" w:rsidR="00101CE1" w:rsidRDefault="00C139F1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</w:t>
      </w:r>
      <w:r w:rsidR="00101CE1">
        <w:rPr>
          <w:rFonts w:ascii="Times New Roman" w:hAnsi="Times New Roman" w:cs="Times New Roman"/>
          <w:sz w:val="20"/>
          <w:szCs w:val="20"/>
        </w:rPr>
        <w:t xml:space="preserve"> Mat one</w:t>
      </w:r>
      <w:r>
        <w:rPr>
          <w:rFonts w:ascii="Times New Roman" w:hAnsi="Times New Roman" w:cs="Times New Roman"/>
          <w:sz w:val="20"/>
          <w:szCs w:val="20"/>
        </w:rPr>
        <w:t xml:space="preserve">, you just need change the </w:t>
      </w:r>
      <w:r w:rsidRPr="00C139F1">
        <w:rPr>
          <w:rFonts w:ascii="Times New Roman" w:hAnsi="Times New Roman" w:cs="Times New Roman"/>
          <w:sz w:val="20"/>
          <w:szCs w:val="20"/>
        </w:rPr>
        <w:t>parameter</w:t>
      </w:r>
      <w:r>
        <w:rPr>
          <w:rFonts w:ascii="Times New Roman" w:hAnsi="Times New Roman" w:cs="Times New Roman"/>
          <w:sz w:val="20"/>
          <w:szCs w:val="20"/>
        </w:rPr>
        <w:t>s to add a new layer. More flexible.</w:t>
      </w:r>
      <w:r w:rsidR="00101C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6604D7" w14:textId="6B0A1D2E" w:rsidR="00101CE1" w:rsidRDefault="00101CE1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E0E612C" wp14:editId="5A5B641D">
            <wp:extent cx="5274310" cy="16675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99C9" w14:textId="1B226DDD" w:rsidR="00101CE1" w:rsidRDefault="00101CE1" w:rsidP="00875A8B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2DD6E10" w14:textId="265AA51C" w:rsidR="003270E4" w:rsidRDefault="002B79F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 w:rsidRPr="002B79F0">
        <w:rPr>
          <w:rFonts w:ascii="Times New Roman" w:hAnsi="Times New Roman" w:cs="Times New Roman"/>
          <w:b/>
          <w:bCs/>
          <w:sz w:val="24"/>
        </w:rPr>
        <w:t xml:space="preserve">Tenth difficult: </w:t>
      </w:r>
      <w:r w:rsidRPr="002B79F0">
        <w:rPr>
          <w:rFonts w:ascii="Times New Roman" w:hAnsi="Times New Roman" w:cs="Times New Roman"/>
          <w:color w:val="FF0000"/>
          <w:sz w:val="24"/>
        </w:rPr>
        <w:t xml:space="preserve">How to </w:t>
      </w:r>
      <w:r>
        <w:rPr>
          <w:rFonts w:ascii="Times New Roman" w:hAnsi="Times New Roman" w:cs="Times New Roman"/>
          <w:color w:val="FF0000"/>
          <w:sz w:val="24"/>
        </w:rPr>
        <w:t>run the program in ARM-Board</w:t>
      </w:r>
      <w:r w:rsidRPr="002B79F0">
        <w:rPr>
          <w:rFonts w:ascii="Times New Roman" w:hAnsi="Times New Roman" w:cs="Times New Roman"/>
          <w:color w:val="FF0000"/>
          <w:sz w:val="24"/>
        </w:rPr>
        <w:t>?</w:t>
      </w:r>
    </w:p>
    <w:p w14:paraId="42419203" w14:textId="2477BA7A" w:rsidR="002B79F0" w:rsidRDefault="002B79F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M-Board: EAIDK-310</w:t>
      </w:r>
    </w:p>
    <w:p w14:paraId="20398E2C" w14:textId="17EB8055" w:rsidR="002B79F0" w:rsidRDefault="002B79F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u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CMake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OpenCV (4.2.0). First, it needs to install the OpenCV. This is a hard work but not the key points. Second, there is a detail that the image file’s path is relative to CMakeList.txt. The Array Version can run correctly, but the Mat Version doesn’t.</w:t>
      </w:r>
      <w:r w:rsidR="00F16978">
        <w:rPr>
          <w:rFonts w:ascii="Times New Roman" w:hAnsi="Times New Roman" w:cs="Times New Roman"/>
          <w:sz w:val="20"/>
          <w:szCs w:val="20"/>
        </w:rPr>
        <w:t xml:space="preserve"> </w:t>
      </w:r>
      <w:r w:rsidR="00F16978" w:rsidRPr="00F16978">
        <w:rPr>
          <w:rFonts w:ascii="Times New Roman" w:hAnsi="Times New Roman" w:cs="Times New Roman"/>
          <w:color w:val="FF0000"/>
          <w:sz w:val="20"/>
          <w:szCs w:val="20"/>
        </w:rPr>
        <w:t>Maybe it is the compiler’s fault!</w:t>
      </w:r>
    </w:p>
    <w:p w14:paraId="1B22F7DA" w14:textId="6758ABF2" w:rsidR="002B79F0" w:rsidRDefault="002B79F0" w:rsidP="00875A8B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CB933A" wp14:editId="73B55CC3">
            <wp:extent cx="1547049" cy="2060373"/>
            <wp:effectExtent l="0" t="8890" r="635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9801" cy="20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78" w:rsidRPr="00F16978">
        <w:t xml:space="preserve"> </w:t>
      </w:r>
      <w:r w:rsidR="00F16978">
        <w:rPr>
          <w:noProof/>
        </w:rPr>
        <w:drawing>
          <wp:inline distT="0" distB="0" distL="0" distR="0" wp14:anchorId="4D42FF16" wp14:editId="7977B197">
            <wp:extent cx="1572899" cy="2094801"/>
            <wp:effectExtent l="6033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1134" cy="21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68" w14:textId="77777777" w:rsidR="002B79F0" w:rsidRDefault="002B79F0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</w:p>
    <w:p w14:paraId="08168A2C" w14:textId="2640F071" w:rsidR="003270E4" w:rsidRPr="002B79F0" w:rsidRDefault="003270E4" w:rsidP="00875A8B">
      <w:pPr>
        <w:jc w:val="left"/>
        <w:rPr>
          <w:rFonts w:ascii="Times New Roman" w:hAnsi="Times New Roman" w:cs="Times New Roman"/>
          <w:b/>
          <w:bCs/>
          <w:sz w:val="24"/>
        </w:rPr>
      </w:pPr>
      <w:r w:rsidRPr="002B79F0">
        <w:rPr>
          <w:rFonts w:ascii="Times New Roman" w:hAnsi="Times New Roman" w:cs="Times New Roman"/>
          <w:b/>
          <w:bCs/>
          <w:sz w:val="24"/>
        </w:rPr>
        <w:t>Conclusion:</w:t>
      </w:r>
    </w:p>
    <w:p w14:paraId="1C2A851A" w14:textId="59DEC913" w:rsidR="003270E4" w:rsidRPr="00D66CCA" w:rsidRDefault="003270E4" w:rsidP="00875A8B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rray version is faster but the Mat version is more flexible. If I want to accelerate, I may use </w:t>
      </w:r>
      <w:proofErr w:type="spellStart"/>
      <w:r>
        <w:rPr>
          <w:rFonts w:ascii="Times New Roman" w:hAnsi="Times New Roman" w:cs="Times New Roman"/>
          <w:sz w:val="20"/>
          <w:szCs w:val="20"/>
        </w:rPr>
        <w:t>OpenBl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 CUDA.</w:t>
      </w:r>
    </w:p>
    <w:sectPr w:rsidR="003270E4" w:rsidRPr="00D66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D8DE1" w14:textId="77777777" w:rsidR="00541D8E" w:rsidRDefault="00541D8E" w:rsidP="003A7B15">
      <w:r>
        <w:separator/>
      </w:r>
    </w:p>
  </w:endnote>
  <w:endnote w:type="continuationSeparator" w:id="0">
    <w:p w14:paraId="79D7C639" w14:textId="77777777" w:rsidR="00541D8E" w:rsidRDefault="00541D8E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13EB5" w14:textId="77777777" w:rsidR="00541D8E" w:rsidRDefault="00541D8E" w:rsidP="003A7B15">
      <w:r>
        <w:separator/>
      </w:r>
    </w:p>
  </w:footnote>
  <w:footnote w:type="continuationSeparator" w:id="0">
    <w:p w14:paraId="08EBE854" w14:textId="77777777" w:rsidR="00541D8E" w:rsidRDefault="00541D8E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30C5"/>
    <w:multiLevelType w:val="hybridMultilevel"/>
    <w:tmpl w:val="44F86B64"/>
    <w:lvl w:ilvl="0" w:tplc="E06A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DB1013"/>
    <w:multiLevelType w:val="multilevel"/>
    <w:tmpl w:val="A112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07D8"/>
    <w:rsid w:val="000048BD"/>
    <w:rsid w:val="000056F1"/>
    <w:rsid w:val="00014559"/>
    <w:rsid w:val="0003260D"/>
    <w:rsid w:val="00046660"/>
    <w:rsid w:val="00046D1C"/>
    <w:rsid w:val="0005489D"/>
    <w:rsid w:val="000637DE"/>
    <w:rsid w:val="000720FC"/>
    <w:rsid w:val="00072435"/>
    <w:rsid w:val="00085616"/>
    <w:rsid w:val="00086BF3"/>
    <w:rsid w:val="000A2DA6"/>
    <w:rsid w:val="000A6E6B"/>
    <w:rsid w:val="000D2997"/>
    <w:rsid w:val="000E6488"/>
    <w:rsid w:val="000F00BD"/>
    <w:rsid w:val="00101CE1"/>
    <w:rsid w:val="00131B2D"/>
    <w:rsid w:val="00144E47"/>
    <w:rsid w:val="00171D82"/>
    <w:rsid w:val="00177556"/>
    <w:rsid w:val="001C7615"/>
    <w:rsid w:val="001D5A8A"/>
    <w:rsid w:val="001E1096"/>
    <w:rsid w:val="00201C35"/>
    <w:rsid w:val="00220C73"/>
    <w:rsid w:val="0023244C"/>
    <w:rsid w:val="00243398"/>
    <w:rsid w:val="00253919"/>
    <w:rsid w:val="002B79F0"/>
    <w:rsid w:val="002E5829"/>
    <w:rsid w:val="002E633C"/>
    <w:rsid w:val="00301568"/>
    <w:rsid w:val="00305E94"/>
    <w:rsid w:val="003270E4"/>
    <w:rsid w:val="00353E46"/>
    <w:rsid w:val="003575AF"/>
    <w:rsid w:val="00375280"/>
    <w:rsid w:val="00385D54"/>
    <w:rsid w:val="00394710"/>
    <w:rsid w:val="003979BA"/>
    <w:rsid w:val="003A7B15"/>
    <w:rsid w:val="003B534F"/>
    <w:rsid w:val="003F57AE"/>
    <w:rsid w:val="00401F68"/>
    <w:rsid w:val="00415423"/>
    <w:rsid w:val="004268D5"/>
    <w:rsid w:val="0043264A"/>
    <w:rsid w:val="00461450"/>
    <w:rsid w:val="004806B7"/>
    <w:rsid w:val="004B5825"/>
    <w:rsid w:val="004D6275"/>
    <w:rsid w:val="004E56AC"/>
    <w:rsid w:val="0050291A"/>
    <w:rsid w:val="00503B5E"/>
    <w:rsid w:val="0051686E"/>
    <w:rsid w:val="005319AC"/>
    <w:rsid w:val="00541D8E"/>
    <w:rsid w:val="0054334B"/>
    <w:rsid w:val="005727A8"/>
    <w:rsid w:val="00576F36"/>
    <w:rsid w:val="005C78ED"/>
    <w:rsid w:val="005E11B9"/>
    <w:rsid w:val="005F355D"/>
    <w:rsid w:val="0060355D"/>
    <w:rsid w:val="00637648"/>
    <w:rsid w:val="0065717E"/>
    <w:rsid w:val="00663F2B"/>
    <w:rsid w:val="0066674B"/>
    <w:rsid w:val="006B1675"/>
    <w:rsid w:val="006B334D"/>
    <w:rsid w:val="006D1600"/>
    <w:rsid w:val="006F0A0F"/>
    <w:rsid w:val="0071331E"/>
    <w:rsid w:val="007662AC"/>
    <w:rsid w:val="00773B16"/>
    <w:rsid w:val="007746C9"/>
    <w:rsid w:val="0079247E"/>
    <w:rsid w:val="0079774D"/>
    <w:rsid w:val="007C76DD"/>
    <w:rsid w:val="007C7EC3"/>
    <w:rsid w:val="007D3BD9"/>
    <w:rsid w:val="0082233F"/>
    <w:rsid w:val="008234DD"/>
    <w:rsid w:val="00852081"/>
    <w:rsid w:val="00875130"/>
    <w:rsid w:val="00875A8B"/>
    <w:rsid w:val="00883809"/>
    <w:rsid w:val="00895B83"/>
    <w:rsid w:val="008B673C"/>
    <w:rsid w:val="008C45E3"/>
    <w:rsid w:val="008D1EC1"/>
    <w:rsid w:val="008F2FD0"/>
    <w:rsid w:val="008F4109"/>
    <w:rsid w:val="00900434"/>
    <w:rsid w:val="00900ACE"/>
    <w:rsid w:val="00922E17"/>
    <w:rsid w:val="00951E9F"/>
    <w:rsid w:val="00962342"/>
    <w:rsid w:val="00962617"/>
    <w:rsid w:val="00997CA8"/>
    <w:rsid w:val="009A1E43"/>
    <w:rsid w:val="009B4F79"/>
    <w:rsid w:val="009D60FA"/>
    <w:rsid w:val="009D6986"/>
    <w:rsid w:val="009E2394"/>
    <w:rsid w:val="00A0464B"/>
    <w:rsid w:val="00A13788"/>
    <w:rsid w:val="00A248A0"/>
    <w:rsid w:val="00A36575"/>
    <w:rsid w:val="00A44CC2"/>
    <w:rsid w:val="00AC178C"/>
    <w:rsid w:val="00AE019A"/>
    <w:rsid w:val="00AF3FC1"/>
    <w:rsid w:val="00AF5670"/>
    <w:rsid w:val="00B00C08"/>
    <w:rsid w:val="00B07FE0"/>
    <w:rsid w:val="00B10141"/>
    <w:rsid w:val="00B17EA0"/>
    <w:rsid w:val="00B21FC3"/>
    <w:rsid w:val="00B3179C"/>
    <w:rsid w:val="00B36632"/>
    <w:rsid w:val="00B50809"/>
    <w:rsid w:val="00B57ED3"/>
    <w:rsid w:val="00B61254"/>
    <w:rsid w:val="00B70699"/>
    <w:rsid w:val="00B776F2"/>
    <w:rsid w:val="00BB506D"/>
    <w:rsid w:val="00C1387D"/>
    <w:rsid w:val="00C139F1"/>
    <w:rsid w:val="00C20FEE"/>
    <w:rsid w:val="00C26AEF"/>
    <w:rsid w:val="00C27647"/>
    <w:rsid w:val="00C77117"/>
    <w:rsid w:val="00C871D4"/>
    <w:rsid w:val="00CB6A97"/>
    <w:rsid w:val="00CB7144"/>
    <w:rsid w:val="00CD0565"/>
    <w:rsid w:val="00CD654E"/>
    <w:rsid w:val="00CF52C9"/>
    <w:rsid w:val="00D0550C"/>
    <w:rsid w:val="00D1698A"/>
    <w:rsid w:val="00D3557B"/>
    <w:rsid w:val="00D455F5"/>
    <w:rsid w:val="00D6132D"/>
    <w:rsid w:val="00D66CCA"/>
    <w:rsid w:val="00D67860"/>
    <w:rsid w:val="00DA7A7E"/>
    <w:rsid w:val="00DD015B"/>
    <w:rsid w:val="00E05227"/>
    <w:rsid w:val="00E14DA2"/>
    <w:rsid w:val="00E342BA"/>
    <w:rsid w:val="00E35312"/>
    <w:rsid w:val="00E70AEA"/>
    <w:rsid w:val="00E83E9B"/>
    <w:rsid w:val="00EA5B54"/>
    <w:rsid w:val="00EC7BDC"/>
    <w:rsid w:val="00ED78A0"/>
    <w:rsid w:val="00EE0312"/>
    <w:rsid w:val="00EE60A5"/>
    <w:rsid w:val="00F16978"/>
    <w:rsid w:val="00F2714F"/>
    <w:rsid w:val="00F5538D"/>
    <w:rsid w:val="00F71429"/>
    <w:rsid w:val="00F77E83"/>
    <w:rsid w:val="00F93F66"/>
    <w:rsid w:val="00F971CB"/>
    <w:rsid w:val="00FA17DE"/>
    <w:rsid w:val="00FA2CFE"/>
    <w:rsid w:val="00FA7DDE"/>
    <w:rsid w:val="00FB36E1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31B2D"/>
    <w:rPr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B1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A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a"/>
    <w:next w:val="a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aa">
    <w:name w:val="List Paragraph"/>
    <w:basedOn w:val="a"/>
    <w:uiPriority w:val="34"/>
    <w:qFormat/>
    <w:rsid w:val="003015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054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489D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43398"/>
    <w:rPr>
      <w:color w:val="808080"/>
    </w:rPr>
  </w:style>
  <w:style w:type="paragraph" w:customStyle="1" w:styleId="alt">
    <w:name w:val="alt"/>
    <w:basedOn w:val="a"/>
    <w:rsid w:val="00B508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tring">
    <w:name w:val="string"/>
    <w:basedOn w:val="a0"/>
    <w:rsid w:val="00B50809"/>
  </w:style>
  <w:style w:type="character" w:styleId="ae">
    <w:name w:val="annotation reference"/>
    <w:basedOn w:val="a0"/>
    <w:uiPriority w:val="99"/>
    <w:semiHidden/>
    <w:unhideWhenUsed/>
    <w:rsid w:val="005319A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319A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5319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19A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319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319A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531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hyperlink" Target="https://github.com/XiaoLing12138/cppwork/tree/master/P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4</Pages>
  <Words>1158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巫 晓</cp:lastModifiedBy>
  <cp:revision>108</cp:revision>
  <cp:lastPrinted>2020-09-13T12:55:00Z</cp:lastPrinted>
  <dcterms:created xsi:type="dcterms:W3CDTF">2020-09-06T14:34:00Z</dcterms:created>
  <dcterms:modified xsi:type="dcterms:W3CDTF">2021-01-04T17:22:00Z</dcterms:modified>
</cp:coreProperties>
</file>